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Pr="00B954CB" w:rsidRDefault="00EF783E" w:rsidP="00EF783E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B954CB">
        <w:rPr>
          <w:rFonts w:asciiTheme="minorHAnsi" w:hAnsiTheme="minorHAnsi" w:cstheme="minorHAnsi"/>
          <w:b/>
          <w:sz w:val="48"/>
          <w:szCs w:val="48"/>
        </w:rPr>
        <w:t>SCIENZE  STORICHE</w:t>
      </w:r>
    </w:p>
    <w:p w:rsidR="00EF783E" w:rsidRDefault="00EF783E" w:rsidP="00EF783E">
      <w:pPr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 xml:space="preserve">I ANNO </w:t>
      </w:r>
    </w:p>
    <w:p w:rsidR="00EF783E" w:rsidRDefault="00EF783E" w:rsidP="00EF783E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EF783E" w:rsidRDefault="00EF783E" w:rsidP="00B954CB">
      <w:pPr>
        <w:rPr>
          <w:rFonts w:ascii="Calibri" w:hAnsi="Calibri"/>
          <w:b/>
          <w:sz w:val="32"/>
          <w:szCs w:val="3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AA4DC8" w:rsidRDefault="00AA4DC8" w:rsidP="00EF783E">
      <w:pPr>
        <w:jc w:val="center"/>
        <w:rPr>
          <w:rFonts w:ascii="Calibri" w:hAnsi="Calibri"/>
          <w:b/>
          <w:sz w:val="32"/>
          <w:szCs w:val="32"/>
        </w:rPr>
      </w:pPr>
    </w:p>
    <w:p w:rsidR="00AA4DC8" w:rsidRDefault="00AA4DC8" w:rsidP="00EF783E">
      <w:pPr>
        <w:jc w:val="center"/>
        <w:rPr>
          <w:rFonts w:ascii="Calibri" w:hAnsi="Calibri"/>
          <w:b/>
          <w:sz w:val="32"/>
          <w:szCs w:val="32"/>
        </w:rPr>
      </w:pPr>
    </w:p>
    <w:p w:rsidR="00EF783E" w:rsidRDefault="00EF783E" w:rsidP="00EF783E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II SEMESTRE</w:t>
      </w:r>
    </w:p>
    <w:tbl>
      <w:tblPr>
        <w:tblpPr w:leftFromText="141" w:rightFromText="141" w:bottomFromText="20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7229"/>
        <w:gridCol w:w="709"/>
        <w:gridCol w:w="1134"/>
        <w:gridCol w:w="1843"/>
      </w:tblGrid>
      <w:tr w:rsidR="00EF783E" w:rsidTr="002D1A7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E" w:rsidRDefault="00EF783E" w:rsidP="005C5956">
            <w:pPr>
              <w:spacing w:line="276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mallCaps/>
                <w:sz w:val="28"/>
                <w:szCs w:val="28"/>
              </w:rPr>
              <w:t>ss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E" w:rsidRDefault="00EF783E" w:rsidP="005C5956">
            <w:pPr>
              <w:spacing w:line="276" w:lineRule="auto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E" w:rsidRDefault="00EF783E" w:rsidP="00AA4DC8">
            <w:pPr>
              <w:spacing w:line="276" w:lineRule="auto"/>
              <w:jc w:val="center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cf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E" w:rsidRDefault="00EF783E" w:rsidP="00AA4DC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E" w:rsidRDefault="00EF783E" w:rsidP="005C595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EF783E" w:rsidTr="002D1A7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E" w:rsidRPr="0020625A" w:rsidRDefault="00EF783E" w:rsidP="005C5956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  <w:lang w:val="en-GB"/>
              </w:rPr>
            </w:pPr>
            <w:r w:rsidRPr="0020625A">
              <w:rPr>
                <w:rFonts w:asciiTheme="minorHAnsi" w:hAnsiTheme="minorHAnsi"/>
                <w:b/>
                <w:color w:val="FF0000"/>
              </w:rPr>
              <w:t>M-STO/08</w:t>
            </w:r>
            <w:r w:rsidRPr="0020625A">
              <w:rPr>
                <w:rFonts w:asciiTheme="minorHAnsi" w:hAnsiTheme="minorHAnsi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E" w:rsidRPr="0020625A" w:rsidRDefault="007F21DF" w:rsidP="005C5956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20625A">
              <w:rPr>
                <w:rFonts w:asciiTheme="minorHAnsi" w:hAnsiTheme="minorHAnsi"/>
                <w:b/>
                <w:color w:val="FF0000"/>
              </w:rPr>
              <w:t>Storia del libro e dell’editoria</w:t>
            </w:r>
            <w:r w:rsidR="00EF783E" w:rsidRPr="0020625A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Pr="0020625A">
              <w:rPr>
                <w:rFonts w:asciiTheme="minorHAnsi" w:hAnsiTheme="minorHAnsi"/>
                <w:b/>
                <w:color w:val="FF0000"/>
              </w:rPr>
              <w:t>( mutua con Metodi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E" w:rsidRPr="0020625A" w:rsidRDefault="00EF783E" w:rsidP="00AA4DC8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lang w:val="en-GB"/>
              </w:rPr>
            </w:pPr>
            <w:r w:rsidRPr="0020625A">
              <w:rPr>
                <w:rFonts w:asciiTheme="minorHAnsi" w:hAnsiTheme="minorHAnsi"/>
                <w:b/>
                <w:color w:val="FF0000"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E" w:rsidRPr="0020625A" w:rsidRDefault="00EF783E" w:rsidP="00AA4DC8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lang w:val="en-GB"/>
              </w:rPr>
            </w:pPr>
            <w:r w:rsidRPr="0020625A">
              <w:rPr>
                <w:rFonts w:asciiTheme="minorHAnsi" w:hAnsiTheme="minorHAnsi"/>
                <w:b/>
                <w:color w:val="FF0000"/>
                <w:lang w:val="en-GB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E" w:rsidRPr="0020625A" w:rsidRDefault="00EF783E" w:rsidP="005C5956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20625A">
              <w:rPr>
                <w:rFonts w:asciiTheme="minorHAnsi" w:hAnsiTheme="minorHAnsi"/>
                <w:b/>
                <w:color w:val="FF0000"/>
              </w:rPr>
              <w:t>V.Sestini</w:t>
            </w:r>
          </w:p>
        </w:tc>
      </w:tr>
      <w:tr w:rsidR="00EF783E" w:rsidTr="002D1A7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E" w:rsidRPr="00171C6B" w:rsidRDefault="00EF783E" w:rsidP="005C5956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171C6B">
              <w:rPr>
                <w:rFonts w:asciiTheme="minorHAnsi" w:hAnsiTheme="minorHAnsi"/>
                <w:b/>
                <w:color w:val="FF0000"/>
              </w:rPr>
              <w:t xml:space="preserve">M-STO/0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E" w:rsidRPr="00171C6B" w:rsidRDefault="00EF783E" w:rsidP="005C5956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171C6B">
              <w:rPr>
                <w:rFonts w:asciiTheme="minorHAnsi" w:hAnsiTheme="minorHAnsi"/>
                <w:b/>
                <w:color w:val="FF0000"/>
              </w:rPr>
              <w:t>Storia Moderna</w:t>
            </w:r>
            <w:r w:rsidR="00920096" w:rsidRPr="00171C6B">
              <w:rPr>
                <w:rFonts w:asciiTheme="minorHAnsi" w:hAnsiTheme="minorHAnsi"/>
                <w:b/>
                <w:color w:val="FF0000"/>
              </w:rPr>
              <w:t xml:space="preserve"> ( Storia dell’Europa Moderna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E" w:rsidRPr="00171C6B" w:rsidRDefault="00EF783E" w:rsidP="00AA4DC8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lang w:val="en-GB"/>
              </w:rPr>
            </w:pPr>
            <w:r w:rsidRPr="00171C6B">
              <w:rPr>
                <w:rFonts w:asciiTheme="minorHAnsi" w:hAnsiTheme="minorHAnsi"/>
                <w:b/>
                <w:color w:val="FF0000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E" w:rsidRPr="00171C6B" w:rsidRDefault="00EF783E" w:rsidP="00AA4DC8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lang w:val="en-GB"/>
              </w:rPr>
            </w:pPr>
            <w:r w:rsidRPr="00171C6B">
              <w:rPr>
                <w:rFonts w:asciiTheme="minorHAnsi" w:hAnsiTheme="minorHAnsi"/>
                <w:b/>
                <w:color w:val="FF0000"/>
                <w:lang w:val="en-GB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E" w:rsidRPr="00171C6B" w:rsidRDefault="00EA68BE" w:rsidP="005C5956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171C6B">
              <w:rPr>
                <w:rFonts w:asciiTheme="minorHAnsi" w:hAnsiTheme="minorHAnsi"/>
                <w:b/>
                <w:color w:val="FF0000"/>
              </w:rPr>
              <w:t xml:space="preserve">Restifo </w:t>
            </w:r>
          </w:p>
        </w:tc>
      </w:tr>
      <w:tr w:rsidR="00B954CB" w:rsidTr="002D1A7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CB" w:rsidRPr="00C8575B" w:rsidRDefault="00B954CB" w:rsidP="00B954CB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C8575B">
              <w:rPr>
                <w:rFonts w:asciiTheme="minorHAnsi" w:hAnsiTheme="minorHAnsi"/>
                <w:b/>
                <w:color w:val="FF0000"/>
              </w:rPr>
              <w:t xml:space="preserve">M-DEA/ 0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CB" w:rsidRPr="00C8575B" w:rsidRDefault="00B954CB" w:rsidP="00B954CB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C8575B">
              <w:rPr>
                <w:rFonts w:asciiTheme="minorHAnsi" w:hAnsiTheme="minorHAnsi"/>
                <w:b/>
                <w:color w:val="FF0000"/>
              </w:rPr>
              <w:t xml:space="preserve">Etnolog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CB" w:rsidRPr="00C8575B" w:rsidRDefault="00B954CB" w:rsidP="00AA4DC8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C8575B">
              <w:rPr>
                <w:rFonts w:asciiTheme="minorHAnsi" w:hAnsiTheme="minorHAnsi"/>
                <w:b/>
                <w:color w:val="FF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CB" w:rsidRPr="00C8575B" w:rsidRDefault="00B954CB" w:rsidP="00AA4DC8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C8575B">
              <w:rPr>
                <w:rFonts w:asciiTheme="minorHAnsi" w:hAnsiTheme="minorHAnsi"/>
                <w:b/>
                <w:color w:val="FF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CB" w:rsidRPr="00C8575B" w:rsidRDefault="00B954CB" w:rsidP="00B954CB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C8575B">
              <w:rPr>
                <w:rFonts w:asciiTheme="minorHAnsi" w:hAnsiTheme="minorHAnsi"/>
                <w:b/>
                <w:color w:val="FF0000"/>
              </w:rPr>
              <w:t>M. Geraci</w:t>
            </w:r>
          </w:p>
        </w:tc>
      </w:tr>
      <w:tr w:rsidR="00DA348C" w:rsidTr="002D1A7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8C" w:rsidRPr="00D8222A" w:rsidRDefault="0034789D" w:rsidP="00DA348C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D8222A">
              <w:rPr>
                <w:rFonts w:asciiTheme="minorHAnsi" w:hAnsiTheme="minorHAnsi"/>
                <w:b/>
                <w:color w:val="FF0000"/>
              </w:rPr>
              <w:t>SPS/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8C" w:rsidRPr="00D8222A" w:rsidRDefault="00DA348C" w:rsidP="00DA348C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D8222A">
              <w:rPr>
                <w:rFonts w:asciiTheme="minorHAnsi" w:hAnsiTheme="minorHAnsi"/>
                <w:b/>
                <w:color w:val="FF0000"/>
              </w:rPr>
              <w:t>Storia e Istituzioni dell’Africa ( Storia dell’Africa Mediterranea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8C" w:rsidRPr="00D8222A" w:rsidRDefault="00DA348C" w:rsidP="00AA4DC8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D8222A">
              <w:rPr>
                <w:rFonts w:asciiTheme="minorHAnsi" w:hAnsiTheme="minorHAnsi"/>
                <w:b/>
                <w:color w:val="FF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8C" w:rsidRPr="00D8222A" w:rsidRDefault="00DA348C" w:rsidP="00AA4DC8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D8222A">
              <w:rPr>
                <w:rFonts w:asciiTheme="minorHAnsi" w:hAnsiTheme="minorHAnsi"/>
                <w:b/>
                <w:color w:val="FF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8C" w:rsidRPr="00D8222A" w:rsidRDefault="00F74B37" w:rsidP="00DA348C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D8222A">
              <w:rPr>
                <w:rFonts w:asciiTheme="minorHAnsi" w:hAnsiTheme="minorHAnsi"/>
                <w:b/>
                <w:color w:val="FF0000"/>
              </w:rPr>
              <w:t xml:space="preserve">Speziale </w:t>
            </w:r>
            <w:r w:rsidR="00DA348C" w:rsidRPr="00D8222A">
              <w:rPr>
                <w:rFonts w:asciiTheme="minorHAnsi" w:hAnsiTheme="minorHAnsi"/>
                <w:b/>
                <w:color w:val="FF0000"/>
              </w:rPr>
              <w:t xml:space="preserve"> </w:t>
            </w:r>
          </w:p>
        </w:tc>
      </w:tr>
    </w:tbl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DA0E14" w:rsidRDefault="00952804" w:rsidP="00DA0E14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</w:t>
      </w:r>
      <w:r w:rsidR="007D71B1">
        <w:rPr>
          <w:rFonts w:ascii="Arial Black" w:hAnsi="Arial Black"/>
          <w:sz w:val="22"/>
          <w:szCs w:val="22"/>
        </w:rPr>
        <w:t xml:space="preserve"> </w:t>
      </w:r>
    </w:p>
    <w:p w:rsidR="00D8222A" w:rsidRDefault="00D8222A" w:rsidP="00DA0E14">
      <w:pPr>
        <w:rPr>
          <w:rFonts w:ascii="Arial Black" w:hAnsi="Arial Black"/>
          <w:sz w:val="22"/>
          <w:szCs w:val="22"/>
        </w:rPr>
      </w:pPr>
    </w:p>
    <w:p w:rsidR="00D8222A" w:rsidRDefault="00D8222A" w:rsidP="00DA0E14">
      <w:pPr>
        <w:rPr>
          <w:rFonts w:ascii="Arial Black" w:hAnsi="Arial Black"/>
          <w:sz w:val="22"/>
          <w:szCs w:val="22"/>
        </w:rPr>
      </w:pPr>
    </w:p>
    <w:p w:rsidR="00D8222A" w:rsidRDefault="00D8222A" w:rsidP="00DA0E14">
      <w:pPr>
        <w:rPr>
          <w:rFonts w:ascii="Arial Black" w:hAnsi="Arial Black"/>
          <w:sz w:val="22"/>
          <w:szCs w:val="22"/>
        </w:rPr>
      </w:pPr>
    </w:p>
    <w:p w:rsidR="00D8222A" w:rsidRDefault="00D8222A" w:rsidP="00DA0E14">
      <w:pPr>
        <w:rPr>
          <w:rFonts w:ascii="Arial Black" w:hAnsi="Arial Black"/>
          <w:sz w:val="22"/>
          <w:szCs w:val="22"/>
        </w:rPr>
      </w:pPr>
    </w:p>
    <w:p w:rsidR="00D8222A" w:rsidRDefault="00D8222A" w:rsidP="00DA0E14">
      <w:pPr>
        <w:rPr>
          <w:rFonts w:ascii="Arial Black" w:hAnsi="Arial Black"/>
          <w:sz w:val="22"/>
          <w:szCs w:val="22"/>
        </w:rPr>
      </w:pPr>
    </w:p>
    <w:p w:rsidR="00D8222A" w:rsidRDefault="00D8222A" w:rsidP="00DA0E14">
      <w:pPr>
        <w:rPr>
          <w:rFonts w:ascii="Arial Black" w:hAnsi="Arial Black"/>
          <w:sz w:val="22"/>
          <w:szCs w:val="22"/>
        </w:rPr>
      </w:pPr>
    </w:p>
    <w:p w:rsidR="00D8222A" w:rsidRDefault="00D8222A" w:rsidP="00DA0E14">
      <w:pPr>
        <w:rPr>
          <w:rFonts w:ascii="Arial Black" w:hAnsi="Arial Black"/>
          <w:sz w:val="22"/>
          <w:szCs w:val="22"/>
        </w:rPr>
      </w:pPr>
    </w:p>
    <w:p w:rsidR="00D8222A" w:rsidRDefault="00D8222A" w:rsidP="00DA0E14">
      <w:pPr>
        <w:rPr>
          <w:rFonts w:ascii="Arial Black" w:hAnsi="Arial Black"/>
          <w:sz w:val="22"/>
          <w:szCs w:val="22"/>
        </w:rPr>
      </w:pPr>
    </w:p>
    <w:p w:rsidR="00D8222A" w:rsidRDefault="00D8222A" w:rsidP="00DA0E14">
      <w:pPr>
        <w:rPr>
          <w:rFonts w:ascii="Arial Black" w:hAnsi="Arial Black"/>
          <w:sz w:val="22"/>
          <w:szCs w:val="22"/>
        </w:rPr>
      </w:pPr>
    </w:p>
    <w:p w:rsidR="00C20D71" w:rsidRDefault="00C20D71" w:rsidP="00C20D71">
      <w:p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  </w:t>
      </w:r>
    </w:p>
    <w:p w:rsidR="00C20D71" w:rsidRDefault="00C20D71" w:rsidP="00C20D7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9"/>
        <w:gridCol w:w="2999"/>
        <w:gridCol w:w="2789"/>
        <w:gridCol w:w="2409"/>
        <w:gridCol w:w="2693"/>
        <w:gridCol w:w="2666"/>
      </w:tblGrid>
      <w:tr w:rsidR="00C20D71" w:rsidTr="00F74B37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Febbrai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Febbra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Febbrai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Febbraio</w:t>
            </w:r>
          </w:p>
        </w:tc>
      </w:tr>
      <w:tr w:rsidR="00B15E52" w:rsidTr="00F74B37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E52" w:rsidRDefault="00B15E5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E52" w:rsidRPr="008716AE" w:rsidRDefault="00B15E52" w:rsidP="0020625A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E52" w:rsidRPr="00912938" w:rsidRDefault="00912938" w:rsidP="0020625A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 w:rsidR="00CE3C33">
              <w:rPr>
                <w:b/>
                <w:color w:val="FF0000"/>
              </w:rPr>
              <w:t>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E52" w:rsidRPr="008716AE" w:rsidRDefault="00B15E52" w:rsidP="0020625A">
            <w:pPr>
              <w:pStyle w:val="Nessunaspaziatura"/>
              <w:rPr>
                <w:b/>
                <w:sz w:val="20"/>
                <w:szCs w:val="20"/>
              </w:rPr>
            </w:pPr>
            <w:r w:rsidRPr="008716AE">
              <w:rPr>
                <w:b/>
              </w:rPr>
              <w:t xml:space="preserve">Storia e Istituzioni dell’Africa </w:t>
            </w:r>
            <w:r w:rsidR="00CE3C33"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 w:rsidR="00CE3C33">
              <w:rPr>
                <w:b/>
              </w:rPr>
              <w:t xml:space="preserve">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E52" w:rsidRDefault="00B15E52" w:rsidP="0020625A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52" w:rsidRDefault="00B15E52" w:rsidP="0020625A">
            <w:pPr>
              <w:pStyle w:val="Nessunaspaziatura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E3C33" w:rsidTr="00F74B37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912938" w:rsidRDefault="00CE3C33" w:rsidP="004D3785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>
              <w:rPr>
                <w:b/>
                <w:color w:val="FF0000"/>
              </w:rPr>
              <w:t>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20"/>
                <w:szCs w:val="20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Default="00CE3C33" w:rsidP="0020625A">
            <w:pPr>
              <w:pStyle w:val="Nessunaspaziatura"/>
            </w:pPr>
          </w:p>
        </w:tc>
      </w:tr>
      <w:tr w:rsidR="00294C24" w:rsidTr="00F74B37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C24" w:rsidRDefault="00294C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C24" w:rsidRPr="00520A77" w:rsidRDefault="00294C24" w:rsidP="0020625A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 w:rsidR="0058065C"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 w:rsidR="0058065C">
              <w:rPr>
                <w:b/>
                <w:color w:val="00B050"/>
              </w:rPr>
              <w:t xml:space="preserve"> 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C24" w:rsidRDefault="00294C24" w:rsidP="0020625A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 w:rsidR="0058065C"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 w:rsidR="0058065C">
              <w:rPr>
                <w:b/>
                <w:color w:val="00B050"/>
              </w:rPr>
              <w:t xml:space="preserve">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C24" w:rsidRPr="00912938" w:rsidRDefault="00294C24" w:rsidP="004D3785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>
              <w:rPr>
                <w:b/>
                <w:color w:val="FF0000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C24" w:rsidRDefault="00294C24" w:rsidP="0020625A">
            <w:pPr>
              <w:pStyle w:val="Nessunaspaziatura"/>
              <w:rPr>
                <w:color w:val="FF000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24" w:rsidRDefault="00294C24" w:rsidP="0020625A">
            <w:pPr>
              <w:pStyle w:val="Nessunaspaziatura"/>
            </w:pPr>
          </w:p>
        </w:tc>
      </w:tr>
      <w:tr w:rsidR="0058065C" w:rsidTr="00F74B37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4D3785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912938" w:rsidRDefault="0058065C" w:rsidP="004D3785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>
              <w:rPr>
                <w:b/>
                <w:color w:val="FF0000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Default="0058065C" w:rsidP="0020625A">
            <w:pPr>
              <w:pStyle w:val="Nessunaspaziatura"/>
            </w:pPr>
          </w:p>
        </w:tc>
      </w:tr>
      <w:tr w:rsidR="00912938" w:rsidTr="00F74B37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938" w:rsidRDefault="009129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38" w:rsidRDefault="00912938" w:rsidP="0020625A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38" w:rsidRDefault="00912938" w:rsidP="0020625A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38" w:rsidRDefault="00912938" w:rsidP="00CE738B">
            <w:pPr>
              <w:pStyle w:val="Nessunaspaziatura"/>
              <w:rPr>
                <w:color w:val="FF0000"/>
                <w:sz w:val="20"/>
                <w:szCs w:val="2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 w:rsidR="0058065C"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 w:rsidR="0058065C">
              <w:rPr>
                <w:b/>
                <w:color w:val="00B050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38" w:rsidRDefault="00912938" w:rsidP="0020625A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38" w:rsidRDefault="00912938" w:rsidP="0020625A">
            <w:pPr>
              <w:pStyle w:val="Nessunaspaziatura"/>
            </w:pPr>
          </w:p>
        </w:tc>
      </w:tr>
      <w:tr w:rsidR="0058065C" w:rsidTr="00F74B37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4D3785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Default="0058065C" w:rsidP="0020625A">
            <w:pPr>
              <w:pStyle w:val="Nessunaspaziatura"/>
            </w:pPr>
          </w:p>
        </w:tc>
      </w:tr>
      <w:tr w:rsidR="0058065C" w:rsidTr="00F74B37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  <w:rPr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Default="0058065C" w:rsidP="0020625A">
            <w:pPr>
              <w:pStyle w:val="Nessunaspaziatura"/>
            </w:pPr>
          </w:p>
        </w:tc>
      </w:tr>
      <w:tr w:rsidR="0058065C" w:rsidTr="00F74B37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  <w:rPr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Default="0058065C" w:rsidP="0020625A">
            <w:pPr>
              <w:pStyle w:val="Nessunaspaziatura"/>
            </w:pPr>
          </w:p>
        </w:tc>
      </w:tr>
      <w:tr w:rsidR="0058065C" w:rsidTr="00F74B37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  <w:rPr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Default="0058065C" w:rsidP="0020625A">
            <w:pPr>
              <w:pStyle w:val="Nessunaspaziatura"/>
            </w:pPr>
          </w:p>
        </w:tc>
      </w:tr>
      <w:tr w:rsidR="0058065C" w:rsidTr="00F74B37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  <w:rPr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Default="0058065C" w:rsidP="0020625A">
            <w:pPr>
              <w:pStyle w:val="Nessunaspaziatura"/>
            </w:pPr>
          </w:p>
        </w:tc>
      </w:tr>
      <w:tr w:rsidR="0058065C" w:rsidTr="00F74B37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  <w:rPr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Default="0058065C" w:rsidP="0020625A">
            <w:pPr>
              <w:pStyle w:val="Nessunaspaziatura"/>
            </w:pPr>
          </w:p>
        </w:tc>
      </w:tr>
    </w:tbl>
    <w:p w:rsidR="00C20D71" w:rsidRDefault="00C20D71" w:rsidP="00C20D71"/>
    <w:p w:rsidR="0020625A" w:rsidRDefault="0020625A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694"/>
        <w:gridCol w:w="2408"/>
        <w:gridCol w:w="2666"/>
      </w:tblGrid>
      <w:tr w:rsidR="00C20D71" w:rsidTr="00C254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Febbra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 Marz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rzo</w:t>
            </w:r>
          </w:p>
        </w:tc>
      </w:tr>
      <w:tr w:rsidR="00CE3C33" w:rsidTr="00C254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16"/>
                <w:szCs w:val="16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912938" w:rsidRDefault="00CE3C33" w:rsidP="004D3785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>
              <w:rPr>
                <w:b/>
                <w:color w:val="FF0000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20"/>
                <w:szCs w:val="20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2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453BC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Default="00CE3C33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E3C33" w:rsidTr="00C254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16"/>
                <w:szCs w:val="16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912938" w:rsidRDefault="00CE3C33" w:rsidP="004D3785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>
              <w:rPr>
                <w:b/>
                <w:color w:val="FF0000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20"/>
                <w:szCs w:val="20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2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453BC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Default="00CE3C33">
            <w:pPr>
              <w:spacing w:line="276" w:lineRule="auto"/>
            </w:pPr>
          </w:p>
        </w:tc>
      </w:tr>
      <w:tr w:rsidR="0058065C" w:rsidTr="00C254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912938" w:rsidRDefault="0058065C" w:rsidP="004D3785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>
              <w:rPr>
                <w:b/>
                <w:color w:val="FF0000"/>
              </w:rPr>
              <w:t>0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Default="0058065C">
            <w:pPr>
              <w:spacing w:line="276" w:lineRule="auto"/>
            </w:pPr>
          </w:p>
        </w:tc>
      </w:tr>
      <w:tr w:rsidR="0058065C" w:rsidTr="00C254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912938" w:rsidRDefault="0058065C" w:rsidP="004D3785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>
              <w:rPr>
                <w:b/>
                <w:color w:val="FF0000"/>
              </w:rPr>
              <w:t>0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Default="0058065C">
            <w:pPr>
              <w:spacing w:line="276" w:lineRule="auto"/>
            </w:pPr>
          </w:p>
        </w:tc>
      </w:tr>
      <w:tr w:rsidR="00CE3C33" w:rsidTr="00C254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0F72AB" w:rsidRDefault="00CE3C33" w:rsidP="0046652E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 w:rsidR="00C254DE"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 w:rsidR="00C254DE">
              <w:rPr>
                <w:b/>
                <w:color w:val="002060"/>
              </w:rPr>
              <w:t xml:space="preserve">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0F72AB" w:rsidRDefault="00CE3C33" w:rsidP="0046652E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 w:rsidR="00C254DE"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 w:rsidR="00C254DE">
              <w:rPr>
                <w:b/>
                <w:color w:val="002060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0F72AB" w:rsidRDefault="00CE3C33" w:rsidP="0046652E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 w:rsidR="00C254DE"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 w:rsidR="00C254DE">
              <w:rPr>
                <w:b/>
                <w:color w:val="002060"/>
              </w:rPr>
              <w:t xml:space="preserve"> 2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Default="00CE3C33">
            <w:pPr>
              <w:spacing w:line="276" w:lineRule="auto"/>
            </w:pPr>
          </w:p>
        </w:tc>
      </w:tr>
      <w:tr w:rsidR="00C254DE" w:rsidTr="00C254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4DE" w:rsidRDefault="00C254D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0F72AB" w:rsidRDefault="00C254DE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0F72AB" w:rsidRDefault="00C254DE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0F72AB" w:rsidRDefault="00C254DE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DE" w:rsidRDefault="00C254DE">
            <w:pPr>
              <w:spacing w:line="276" w:lineRule="auto"/>
            </w:pPr>
          </w:p>
        </w:tc>
      </w:tr>
      <w:tr w:rsidR="00C254DE" w:rsidTr="00C254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4DE" w:rsidRDefault="00C254D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DE" w:rsidRDefault="00C254DE">
            <w:pPr>
              <w:spacing w:line="276" w:lineRule="auto"/>
            </w:pPr>
          </w:p>
        </w:tc>
      </w:tr>
      <w:tr w:rsidR="00C254DE" w:rsidTr="00C254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4DE" w:rsidRDefault="00C254D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DE" w:rsidRDefault="00C254DE">
            <w:pPr>
              <w:spacing w:line="276" w:lineRule="auto"/>
            </w:pPr>
          </w:p>
        </w:tc>
      </w:tr>
      <w:tr w:rsidR="00C254DE" w:rsidTr="00C254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4DE" w:rsidRDefault="00C254D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DE" w:rsidRDefault="00C254DE">
            <w:pPr>
              <w:spacing w:line="276" w:lineRule="auto"/>
            </w:pPr>
          </w:p>
        </w:tc>
      </w:tr>
      <w:tr w:rsidR="00C254DE" w:rsidTr="00C254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4DE" w:rsidRDefault="00C254D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DE" w:rsidRDefault="00C254DE">
            <w:pPr>
              <w:spacing w:line="276" w:lineRule="auto"/>
            </w:pPr>
          </w:p>
        </w:tc>
      </w:tr>
      <w:tr w:rsidR="00C254DE" w:rsidTr="00C254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4DE" w:rsidRDefault="00C254D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DE" w:rsidRDefault="00C254DE">
            <w:pPr>
              <w:spacing w:line="276" w:lineRule="auto"/>
            </w:pPr>
          </w:p>
        </w:tc>
      </w:tr>
    </w:tbl>
    <w:p w:rsidR="00C20D71" w:rsidRDefault="00C20D71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99"/>
        <w:gridCol w:w="2669"/>
        <w:gridCol w:w="2409"/>
        <w:gridCol w:w="2693"/>
        <w:gridCol w:w="2666"/>
      </w:tblGrid>
      <w:tr w:rsidR="00C20D71" w:rsidTr="00F74B3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 Marzo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rzo</w:t>
            </w:r>
          </w:p>
        </w:tc>
      </w:tr>
      <w:tr w:rsidR="00CE3C33" w:rsidTr="00F74B3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16"/>
                <w:szCs w:val="16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1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912938" w:rsidRDefault="00CE3C33" w:rsidP="004D3785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>
              <w:rPr>
                <w:b/>
                <w:color w:val="FF0000"/>
              </w:rPr>
              <w:t>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20"/>
                <w:szCs w:val="20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Pr="0020625A" w:rsidRDefault="00CE3C33" w:rsidP="0020625A">
            <w:pPr>
              <w:pStyle w:val="Nessunaspaziatura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CE3C33" w:rsidTr="00F74B3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16"/>
                <w:szCs w:val="16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1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912938" w:rsidRDefault="00CE3C33" w:rsidP="004D3785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>
              <w:rPr>
                <w:b/>
                <w:color w:val="FF0000"/>
              </w:rPr>
              <w:t>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20"/>
                <w:szCs w:val="20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</w:tr>
      <w:tr w:rsidR="0058065C" w:rsidTr="00F74B3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58065C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912938" w:rsidRDefault="0058065C" w:rsidP="00294C24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tnologia – A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</w:rPr>
            </w:pPr>
          </w:p>
        </w:tc>
      </w:tr>
      <w:tr w:rsidR="0058065C" w:rsidTr="00F74B3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4D3785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912938" w:rsidRDefault="0058065C" w:rsidP="004D3785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>
              <w:rPr>
                <w:b/>
                <w:color w:val="FF000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</w:rPr>
            </w:pPr>
          </w:p>
        </w:tc>
      </w:tr>
      <w:tr w:rsidR="0058065C" w:rsidTr="00F74B3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</w:rPr>
            </w:pPr>
          </w:p>
        </w:tc>
      </w:tr>
      <w:tr w:rsidR="0058065C" w:rsidTr="00F74B3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</w:rPr>
            </w:pPr>
          </w:p>
        </w:tc>
      </w:tr>
      <w:tr w:rsidR="00CE3C33" w:rsidTr="00F74B3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</w:tr>
      <w:tr w:rsidR="00CE3C33" w:rsidTr="00F74B3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</w:tr>
      <w:tr w:rsidR="00CE3C33" w:rsidTr="00F74B3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</w:tr>
      <w:tr w:rsidR="00CE3C33" w:rsidTr="00F74B3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</w:tr>
      <w:tr w:rsidR="00CE3C33" w:rsidTr="00F74B3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</w:tr>
    </w:tbl>
    <w:p w:rsidR="00C20D71" w:rsidRDefault="00C20D71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C20D71" w:rsidRDefault="00C20D71" w:rsidP="00C20D71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645"/>
        <w:gridCol w:w="2693"/>
        <w:gridCol w:w="2666"/>
      </w:tblGrid>
      <w:tr w:rsidR="00C20D71" w:rsidTr="00C254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rz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16 Marzo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rzo</w:t>
            </w:r>
          </w:p>
        </w:tc>
      </w:tr>
      <w:tr w:rsidR="00CE3C33" w:rsidTr="00C254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 w:rsidP="0020625A">
            <w:pPr>
              <w:pStyle w:val="Nessunaspaziatura"/>
            </w:pPr>
            <w: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16"/>
                <w:szCs w:val="16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912938" w:rsidRDefault="00CE3C33" w:rsidP="004D3785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>
              <w:rPr>
                <w:b/>
                <w:color w:val="FF0000"/>
              </w:rPr>
              <w:t>0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20"/>
                <w:szCs w:val="20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Default="00CE3C33" w:rsidP="0020625A">
            <w:pPr>
              <w:pStyle w:val="Nessunaspaziatura"/>
              <w:rPr>
                <w:rFonts w:ascii="Arial" w:hAnsi="Arial" w:cs="Arial"/>
              </w:rPr>
            </w:pPr>
          </w:p>
        </w:tc>
      </w:tr>
      <w:tr w:rsidR="00CE3C33" w:rsidTr="00C254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 w:rsidP="0020625A">
            <w:pPr>
              <w:pStyle w:val="Nessunaspaziatura"/>
            </w:pPr>
            <w: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16"/>
                <w:szCs w:val="16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912938" w:rsidRDefault="00CE3C33" w:rsidP="004D3785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>
              <w:rPr>
                <w:b/>
                <w:color w:val="FF0000"/>
              </w:rPr>
              <w:t>0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20"/>
                <w:szCs w:val="20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Default="00CE3C33" w:rsidP="0020625A">
            <w:pPr>
              <w:pStyle w:val="Nessunaspaziatura"/>
            </w:pPr>
          </w:p>
        </w:tc>
      </w:tr>
      <w:tr w:rsidR="0058065C" w:rsidTr="00C254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 w:rsidP="0020625A">
            <w:pPr>
              <w:pStyle w:val="Nessunaspaziatura"/>
            </w:pPr>
            <w: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4D3785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912938" w:rsidRDefault="0058065C" w:rsidP="004D3785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tnologia – A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  <w:rPr>
                <w:color w:val="FF000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Default="0058065C" w:rsidP="0020625A">
            <w:pPr>
              <w:pStyle w:val="Nessunaspaziatura"/>
            </w:pPr>
          </w:p>
        </w:tc>
      </w:tr>
      <w:tr w:rsidR="0058065C" w:rsidTr="00C254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 w:rsidP="0020625A">
            <w:pPr>
              <w:pStyle w:val="Nessunaspaziatura"/>
            </w:pPr>
            <w: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4D3785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912938" w:rsidRDefault="0058065C" w:rsidP="004D3785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>
              <w:rPr>
                <w:b/>
                <w:color w:val="FF000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  <w:rPr>
                <w:color w:val="00808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Default="0058065C" w:rsidP="0020625A">
            <w:pPr>
              <w:pStyle w:val="Nessunaspaziatura"/>
            </w:pPr>
          </w:p>
        </w:tc>
      </w:tr>
      <w:tr w:rsidR="00C254DE" w:rsidTr="00C254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4DE" w:rsidRDefault="00C254DE" w:rsidP="0020625A">
            <w:pPr>
              <w:pStyle w:val="Nessunaspaziatura"/>
            </w:pPr>
            <w: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0F72AB" w:rsidRDefault="00C254DE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0F72AB" w:rsidRDefault="00C254DE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0F72AB" w:rsidRDefault="00C254DE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 w:rsidP="0020625A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DE" w:rsidRDefault="00C254DE" w:rsidP="0020625A">
            <w:pPr>
              <w:pStyle w:val="Nessunaspaziatura"/>
            </w:pPr>
          </w:p>
        </w:tc>
      </w:tr>
      <w:tr w:rsidR="00C254DE" w:rsidTr="00C254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4DE" w:rsidRDefault="00C254DE" w:rsidP="0020625A">
            <w:pPr>
              <w:pStyle w:val="Nessunaspaziatura"/>
            </w:pPr>
            <w: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0F72AB" w:rsidRDefault="00C254DE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0F72AB" w:rsidRDefault="00C254DE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0F72AB" w:rsidRDefault="00C254DE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 w:rsidP="0020625A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DE" w:rsidRDefault="00C254DE" w:rsidP="0020625A">
            <w:pPr>
              <w:pStyle w:val="Nessunaspaziatura"/>
            </w:pPr>
          </w:p>
        </w:tc>
      </w:tr>
      <w:tr w:rsidR="00CE3C33" w:rsidTr="00C254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 w:rsidP="0020625A">
            <w:pPr>
              <w:pStyle w:val="Nessunaspaziatura"/>
            </w:pPr>
            <w: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Default="00CE3C33" w:rsidP="0020625A">
            <w:pPr>
              <w:pStyle w:val="Nessunaspaziatura"/>
            </w:pPr>
          </w:p>
        </w:tc>
      </w:tr>
      <w:tr w:rsidR="00CE3C33" w:rsidTr="00C254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 w:rsidP="0020625A">
            <w:pPr>
              <w:pStyle w:val="Nessunaspaziatura"/>
            </w:pPr>
            <w: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Default="00CE3C33" w:rsidP="0020625A">
            <w:pPr>
              <w:pStyle w:val="Nessunaspaziatura"/>
            </w:pPr>
          </w:p>
        </w:tc>
      </w:tr>
      <w:tr w:rsidR="00CE3C33" w:rsidTr="00C254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 w:rsidP="0020625A">
            <w:pPr>
              <w:pStyle w:val="Nessunaspaziatura"/>
            </w:pPr>
            <w: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Default="00CE3C33" w:rsidP="0020625A">
            <w:pPr>
              <w:pStyle w:val="Nessunaspaziatura"/>
            </w:pPr>
          </w:p>
        </w:tc>
      </w:tr>
      <w:tr w:rsidR="00CE3C33" w:rsidTr="00C254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 w:rsidP="0020625A">
            <w:pPr>
              <w:pStyle w:val="Nessunaspaziatura"/>
            </w:pPr>
            <w: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Default="00CE3C33" w:rsidP="0020625A">
            <w:pPr>
              <w:pStyle w:val="Nessunaspaziatura"/>
            </w:pPr>
          </w:p>
        </w:tc>
      </w:tr>
      <w:tr w:rsidR="00CE3C33" w:rsidTr="00C254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 w:rsidP="0020625A">
            <w:pPr>
              <w:pStyle w:val="Nessunaspaziatura"/>
            </w:pPr>
            <w: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Default="00CE3C33" w:rsidP="0020625A">
            <w:pPr>
              <w:pStyle w:val="Nessunaspaziatura"/>
            </w:pPr>
          </w:p>
        </w:tc>
      </w:tr>
    </w:tbl>
    <w:p w:rsidR="00C20D71" w:rsidRDefault="00C20D71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409"/>
        <w:gridCol w:w="2693"/>
        <w:gridCol w:w="2666"/>
      </w:tblGrid>
      <w:tr w:rsidR="00C20D71" w:rsidTr="00F74B37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Marzo</w:t>
            </w:r>
          </w:p>
        </w:tc>
      </w:tr>
      <w:tr w:rsidR="00CE3C33" w:rsidTr="00F74B37">
        <w:trPr>
          <w:trHeight w:val="12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16"/>
                <w:szCs w:val="16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912938" w:rsidRDefault="00CE3C33" w:rsidP="004D3785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>
              <w:rPr>
                <w:b/>
                <w:color w:val="FF0000"/>
              </w:rPr>
              <w:t>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20"/>
                <w:szCs w:val="20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Default="00CE3C33" w:rsidP="0020625A">
            <w:pPr>
              <w:pStyle w:val="Nessunaspaziatura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E3C33" w:rsidTr="00F74B3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16"/>
                <w:szCs w:val="16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912938" w:rsidRDefault="00CE3C33" w:rsidP="004D3785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>
              <w:rPr>
                <w:b/>
                <w:color w:val="FF0000"/>
              </w:rPr>
              <w:t>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20"/>
                <w:szCs w:val="20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Default="00CE3C33" w:rsidP="0020625A">
            <w:pPr>
              <w:pStyle w:val="Nessunaspaziatura"/>
            </w:pPr>
          </w:p>
        </w:tc>
      </w:tr>
      <w:tr w:rsidR="0058065C" w:rsidTr="00F74B3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4D3785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912938" w:rsidRDefault="0058065C" w:rsidP="004D3785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tnologia – A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  <w:rPr>
                <w:color w:val="FF000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Default="0058065C" w:rsidP="0020625A">
            <w:pPr>
              <w:pStyle w:val="Nessunaspaziatura"/>
            </w:pPr>
          </w:p>
        </w:tc>
      </w:tr>
      <w:tr w:rsidR="0058065C" w:rsidTr="00F74B3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4D3785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912938" w:rsidRDefault="0058065C" w:rsidP="004D3785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>
              <w:rPr>
                <w:b/>
                <w:color w:val="FF000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Default="0058065C" w:rsidP="0020625A">
            <w:pPr>
              <w:pStyle w:val="Nessunaspaziatura"/>
            </w:pPr>
          </w:p>
        </w:tc>
      </w:tr>
      <w:tr w:rsidR="0058065C" w:rsidTr="00F74B37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Default="0058065C" w:rsidP="0020625A">
            <w:pPr>
              <w:pStyle w:val="Nessunaspaziatura"/>
            </w:pPr>
          </w:p>
        </w:tc>
      </w:tr>
      <w:tr w:rsidR="0058065C" w:rsidTr="00F74B37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58065C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Default="0058065C" w:rsidP="0020625A">
            <w:pPr>
              <w:pStyle w:val="Nessunaspaziatura"/>
            </w:pPr>
          </w:p>
        </w:tc>
      </w:tr>
      <w:tr w:rsidR="00CE3C33" w:rsidTr="00F74B37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  <w:rPr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Default="00CE3C33" w:rsidP="0020625A">
            <w:pPr>
              <w:pStyle w:val="Nessunaspaziatura"/>
            </w:pPr>
          </w:p>
        </w:tc>
      </w:tr>
      <w:tr w:rsidR="00CE3C33" w:rsidTr="00F74B37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  <w:rPr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Default="00CE3C33" w:rsidP="0020625A">
            <w:pPr>
              <w:pStyle w:val="Nessunaspaziatura"/>
            </w:pPr>
          </w:p>
        </w:tc>
      </w:tr>
      <w:tr w:rsidR="00CE3C33" w:rsidTr="00F74B37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  <w:rPr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Default="00CE3C33" w:rsidP="0020625A">
            <w:pPr>
              <w:pStyle w:val="Nessunaspaziatura"/>
            </w:pPr>
          </w:p>
        </w:tc>
      </w:tr>
      <w:tr w:rsidR="00CE3C33" w:rsidTr="00F74B37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  <w:rPr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Default="00CE3C33" w:rsidP="0020625A">
            <w:pPr>
              <w:pStyle w:val="Nessunaspaziatura"/>
            </w:pPr>
          </w:p>
        </w:tc>
      </w:tr>
      <w:tr w:rsidR="00CE3C33" w:rsidTr="00F74B37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  <w:rPr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Default="00CE3C33" w:rsidP="0020625A">
            <w:pPr>
              <w:pStyle w:val="Nessunaspaziatura"/>
            </w:pPr>
          </w:p>
        </w:tc>
      </w:tr>
    </w:tbl>
    <w:p w:rsidR="00C20D71" w:rsidRDefault="00C20D71" w:rsidP="00C20D71">
      <w:pPr>
        <w:rPr>
          <w:b/>
        </w:rPr>
      </w:pPr>
    </w:p>
    <w:p w:rsidR="00C20D71" w:rsidRDefault="00C20D71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tbl>
      <w:tblPr>
        <w:tblW w:w="15536" w:type="dxa"/>
        <w:tblInd w:w="-30" w:type="dxa"/>
        <w:tblLayout w:type="fixed"/>
        <w:tblLook w:val="04A0"/>
      </w:tblPr>
      <w:tblGrid>
        <w:gridCol w:w="1697"/>
        <w:gridCol w:w="2975"/>
        <w:gridCol w:w="2693"/>
        <w:gridCol w:w="2644"/>
        <w:gridCol w:w="2693"/>
        <w:gridCol w:w="2834"/>
      </w:tblGrid>
      <w:tr w:rsidR="00C20D71" w:rsidTr="00C254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Marzo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Marzo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1 Marzo</w:t>
            </w:r>
          </w:p>
        </w:tc>
      </w:tr>
      <w:tr w:rsidR="00CE3C33" w:rsidTr="00C254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16"/>
                <w:szCs w:val="16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912938" w:rsidRDefault="00CE3C33" w:rsidP="004D3785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>
              <w:rPr>
                <w:b/>
                <w:color w:val="FF0000"/>
              </w:rPr>
              <w:t>0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20"/>
                <w:szCs w:val="20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Pr="0020625A" w:rsidRDefault="00CE3C33" w:rsidP="0020625A">
            <w:pPr>
              <w:pStyle w:val="Nessunaspaziatura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CE3C33" w:rsidTr="00C254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16"/>
                <w:szCs w:val="16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912938" w:rsidRDefault="00CE3C33" w:rsidP="004D3785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>
              <w:rPr>
                <w:b/>
                <w:color w:val="FF0000"/>
              </w:rPr>
              <w:t>0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20"/>
                <w:szCs w:val="20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</w:tr>
      <w:tr w:rsidR="0058065C" w:rsidTr="00C254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4D3785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2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912938" w:rsidRDefault="0058065C" w:rsidP="004D3785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tnologia – A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</w:tr>
      <w:tr w:rsidR="0058065C" w:rsidTr="00C254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4D3785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2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912938" w:rsidRDefault="0058065C" w:rsidP="004D3785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>
              <w:rPr>
                <w:b/>
                <w:color w:val="FF000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</w:rPr>
            </w:pPr>
          </w:p>
        </w:tc>
      </w:tr>
      <w:tr w:rsidR="00C254DE" w:rsidTr="00C254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4DE" w:rsidRDefault="00C254D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0F72AB" w:rsidRDefault="00C254DE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0F72AB" w:rsidRDefault="00C254DE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0F72AB" w:rsidRDefault="00C254DE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</w:rPr>
            </w:pPr>
          </w:p>
        </w:tc>
      </w:tr>
      <w:tr w:rsidR="00C254DE" w:rsidTr="00C254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4DE" w:rsidRDefault="00C254D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0F72AB" w:rsidRDefault="00C254DE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0F72AB" w:rsidRDefault="00C254DE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0F72AB" w:rsidRDefault="00C254DE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</w:rPr>
            </w:pPr>
          </w:p>
        </w:tc>
      </w:tr>
      <w:tr w:rsidR="00C254DE" w:rsidTr="00C254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4DE" w:rsidRDefault="00C254D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</w:rPr>
            </w:pPr>
          </w:p>
        </w:tc>
      </w:tr>
      <w:tr w:rsidR="00C254DE" w:rsidTr="00C254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4DE" w:rsidRDefault="00C254D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</w:rPr>
            </w:pPr>
          </w:p>
        </w:tc>
      </w:tr>
      <w:tr w:rsidR="00C254DE" w:rsidTr="00C254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4DE" w:rsidRDefault="00C254D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</w:rPr>
            </w:pPr>
          </w:p>
        </w:tc>
      </w:tr>
      <w:tr w:rsidR="00C254DE" w:rsidTr="00C254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4DE" w:rsidRDefault="00C254D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</w:rPr>
            </w:pPr>
          </w:p>
        </w:tc>
      </w:tr>
      <w:tr w:rsidR="00C254DE" w:rsidTr="00C254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4DE" w:rsidRDefault="00C254D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DE" w:rsidRPr="0020625A" w:rsidRDefault="00C254DE" w:rsidP="0020625A">
            <w:pPr>
              <w:pStyle w:val="Nessunaspaziatura"/>
              <w:rPr>
                <w:b/>
              </w:rPr>
            </w:pPr>
          </w:p>
        </w:tc>
      </w:tr>
    </w:tbl>
    <w:p w:rsidR="00C20D71" w:rsidRDefault="00C20D71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838"/>
        <w:gridCol w:w="2834"/>
        <w:gridCol w:w="2693"/>
        <w:gridCol w:w="2408"/>
        <w:gridCol w:w="2693"/>
        <w:gridCol w:w="2834"/>
      </w:tblGrid>
      <w:tr w:rsidR="00C20D71" w:rsidTr="00F74B3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April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5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April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7 Aprile</w:t>
            </w:r>
          </w:p>
        </w:tc>
      </w:tr>
      <w:tr w:rsidR="00CE3C33" w:rsidTr="00F74B3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16"/>
                <w:szCs w:val="16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912938" w:rsidRDefault="00CE3C33" w:rsidP="004D3785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>
              <w:rPr>
                <w:b/>
                <w:color w:val="FF0000"/>
              </w:rPr>
              <w:t>0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20"/>
                <w:szCs w:val="20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Pr="0020625A" w:rsidRDefault="00CE3C33" w:rsidP="0020625A">
            <w:pPr>
              <w:pStyle w:val="Nessunaspaziatura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CE3C33" w:rsidTr="00F74B3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16"/>
                <w:szCs w:val="16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912938" w:rsidRDefault="00CE3C33" w:rsidP="004D3785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>
              <w:rPr>
                <w:b/>
                <w:color w:val="FF0000"/>
              </w:rPr>
              <w:t>0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20"/>
                <w:szCs w:val="20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</w:tr>
      <w:tr w:rsidR="0058065C" w:rsidTr="00F74B3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4D3785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2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912938" w:rsidRDefault="0058065C" w:rsidP="004D3785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tnologia – A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58065C" w:rsidTr="00F74B3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4D3785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2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912938" w:rsidRDefault="0058065C" w:rsidP="004D3785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>
              <w:rPr>
                <w:b/>
                <w:color w:val="FF000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58065C" w:rsidTr="00F74B3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20625A" w:rsidRDefault="0058065C" w:rsidP="0020625A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Pr="0020625A" w:rsidRDefault="0058065C" w:rsidP="0020625A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8065C" w:rsidTr="00F74B3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20625A" w:rsidRDefault="0058065C" w:rsidP="0020625A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Pr="0020625A" w:rsidRDefault="0058065C" w:rsidP="0020625A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E3C33" w:rsidTr="00F74B3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</w:tr>
      <w:tr w:rsidR="00CE3C33" w:rsidTr="00F74B3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</w:tr>
      <w:tr w:rsidR="00CE3C33" w:rsidTr="00F74B3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</w:tr>
      <w:tr w:rsidR="00CE3C33" w:rsidTr="00F74B3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</w:tr>
      <w:tr w:rsidR="00CE3C33" w:rsidTr="00F74B3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</w:tr>
    </w:tbl>
    <w:p w:rsidR="00C20D71" w:rsidRDefault="00C20D71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C20D71" w:rsidRDefault="00C20D71" w:rsidP="00C20D71">
      <w:pPr>
        <w:rPr>
          <w:b/>
        </w:rPr>
      </w:pPr>
    </w:p>
    <w:p w:rsidR="00C20D71" w:rsidRDefault="00C20D71" w:rsidP="00C20D71">
      <w:pPr>
        <w:rPr>
          <w:b/>
        </w:rPr>
      </w:pPr>
    </w:p>
    <w:tbl>
      <w:tblPr>
        <w:tblW w:w="15251" w:type="dxa"/>
        <w:tblInd w:w="-30" w:type="dxa"/>
        <w:tblLayout w:type="fixed"/>
        <w:tblLook w:val="04A0"/>
      </w:tblPr>
      <w:tblGrid>
        <w:gridCol w:w="1819"/>
        <w:gridCol w:w="2855"/>
        <w:gridCol w:w="2693"/>
        <w:gridCol w:w="2645"/>
        <w:gridCol w:w="2693"/>
        <w:gridCol w:w="2546"/>
      </w:tblGrid>
      <w:tr w:rsidR="00C20D71" w:rsidTr="00C254D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April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Pr="005972F2" w:rsidRDefault="00C20D71" w:rsidP="005972F2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5972F2">
              <w:rPr>
                <w:color w:val="FF0000"/>
                <w:sz w:val="20"/>
                <w:szCs w:val="20"/>
              </w:rPr>
              <w:t>Giovedì  13 April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D71" w:rsidRPr="005972F2" w:rsidRDefault="00C20D71" w:rsidP="005972F2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5972F2">
              <w:rPr>
                <w:color w:val="FF0000"/>
                <w:sz w:val="20"/>
                <w:szCs w:val="20"/>
              </w:rPr>
              <w:t>Venerdì 14 Aprile</w:t>
            </w:r>
          </w:p>
        </w:tc>
      </w:tr>
      <w:tr w:rsidR="00CE3C33" w:rsidTr="00C254D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16"/>
                <w:szCs w:val="16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912938" w:rsidRDefault="00CE3C33" w:rsidP="004D3785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>
              <w:rPr>
                <w:b/>
                <w:color w:val="FF0000"/>
              </w:rPr>
              <w:t>0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20"/>
                <w:szCs w:val="20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Default="00CE3C33" w:rsidP="0020625A">
            <w:pPr>
              <w:pStyle w:val="Nessunaspaziatura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E3C33" w:rsidTr="00C254D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16"/>
                <w:szCs w:val="16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912938" w:rsidRDefault="00CE3C33" w:rsidP="004D3785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>
              <w:rPr>
                <w:b/>
                <w:color w:val="FF0000"/>
              </w:rPr>
              <w:t>0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20"/>
                <w:szCs w:val="20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Default="00CE3C33" w:rsidP="0020625A">
            <w:pPr>
              <w:pStyle w:val="Nessunaspaziatura"/>
            </w:pPr>
          </w:p>
        </w:tc>
      </w:tr>
      <w:tr w:rsidR="0058065C" w:rsidTr="00C254D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4D3785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912938" w:rsidRDefault="0058065C" w:rsidP="004D3785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tnologia – A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  <w:rPr>
                <w:color w:val="FF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Default="0058065C" w:rsidP="0020625A">
            <w:pPr>
              <w:pStyle w:val="Nessunaspaziatura"/>
              <w:rPr>
                <w:color w:val="0000FF"/>
                <w:sz w:val="20"/>
                <w:szCs w:val="20"/>
              </w:rPr>
            </w:pPr>
          </w:p>
        </w:tc>
      </w:tr>
      <w:tr w:rsidR="0058065C" w:rsidTr="00C254D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4D3785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912938" w:rsidRDefault="0058065C" w:rsidP="004D3785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>
              <w:rPr>
                <w:b/>
                <w:color w:val="FF000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20625A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Default="0058065C" w:rsidP="0020625A">
            <w:pPr>
              <w:pStyle w:val="Nessunaspaziatura"/>
              <w:rPr>
                <w:color w:val="0000FF"/>
                <w:sz w:val="20"/>
                <w:szCs w:val="20"/>
              </w:rPr>
            </w:pPr>
          </w:p>
        </w:tc>
      </w:tr>
      <w:tr w:rsidR="00C254DE" w:rsidTr="00C254D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4DE" w:rsidRDefault="00C254D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0F72AB" w:rsidRDefault="00C254DE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0F72AB" w:rsidRDefault="00C254DE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0F72AB" w:rsidRDefault="00C254DE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 w:rsidP="0020625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DE" w:rsidRDefault="00C254DE" w:rsidP="0020625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C254DE" w:rsidTr="00C254D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4DE" w:rsidRDefault="00C254D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0F72AB" w:rsidRDefault="00C254DE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0F72AB" w:rsidRDefault="00C254DE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0F72AB" w:rsidRDefault="00C254DE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 w:rsidP="0020625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DE" w:rsidRDefault="00C254DE" w:rsidP="0020625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C254DE" w:rsidTr="00C254D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4DE" w:rsidRDefault="00C254D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 w:rsidP="0020625A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 w:rsidP="0020625A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 w:rsidP="0020625A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 w:rsidP="0020625A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DE" w:rsidRDefault="00C254DE" w:rsidP="0020625A">
            <w:pPr>
              <w:pStyle w:val="Nessunaspaziatura"/>
            </w:pPr>
          </w:p>
        </w:tc>
      </w:tr>
      <w:tr w:rsidR="00C254DE" w:rsidTr="00C254D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4DE" w:rsidRDefault="00C254D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 w:rsidP="0020625A">
            <w:pPr>
              <w:pStyle w:val="Nessunaspaziatura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 w:rsidP="0020625A">
            <w:pPr>
              <w:pStyle w:val="Nessunaspaziatura"/>
              <w:rPr>
                <w:color w:val="FF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 w:rsidP="0020625A">
            <w:pPr>
              <w:pStyle w:val="Nessunaspaziatura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 w:rsidP="0020625A">
            <w:pPr>
              <w:pStyle w:val="Nessunaspaziatura"/>
              <w:rPr>
                <w:color w:val="FF000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DE" w:rsidRDefault="00C254DE" w:rsidP="0020625A">
            <w:pPr>
              <w:pStyle w:val="Nessunaspaziatura"/>
            </w:pPr>
          </w:p>
        </w:tc>
      </w:tr>
      <w:tr w:rsidR="00C254DE" w:rsidTr="00C254D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4DE" w:rsidRDefault="00C254D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 w:rsidP="0020625A">
            <w:pPr>
              <w:pStyle w:val="Nessunaspaziatura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 w:rsidP="0020625A">
            <w:pPr>
              <w:pStyle w:val="Nessunaspaziatura"/>
              <w:rPr>
                <w:color w:val="FF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 w:rsidP="0020625A">
            <w:pPr>
              <w:pStyle w:val="Nessunaspaziatura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 w:rsidP="0020625A">
            <w:pPr>
              <w:pStyle w:val="Nessunaspaziatura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DE" w:rsidRDefault="00C254DE" w:rsidP="0020625A">
            <w:pPr>
              <w:pStyle w:val="Nessunaspaziatura"/>
            </w:pPr>
          </w:p>
        </w:tc>
      </w:tr>
      <w:tr w:rsidR="00C254DE" w:rsidTr="00C254D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4DE" w:rsidRDefault="00C254D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 w:rsidP="0020625A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 w:rsidP="0020625A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 w:rsidP="0020625A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 w:rsidP="0020625A">
            <w:pPr>
              <w:pStyle w:val="Nessunaspaziatura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DE" w:rsidRDefault="00C254DE" w:rsidP="0020625A">
            <w:pPr>
              <w:pStyle w:val="Nessunaspaziatura"/>
            </w:pPr>
          </w:p>
        </w:tc>
      </w:tr>
      <w:tr w:rsidR="00C254DE" w:rsidTr="00C254D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4DE" w:rsidRDefault="00C254D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 w:rsidP="0020625A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 w:rsidP="0020625A">
            <w:pPr>
              <w:pStyle w:val="Nessunaspaziatura"/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 w:rsidP="0020625A">
            <w:pPr>
              <w:pStyle w:val="Nessunaspaziatura"/>
              <w:rPr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 w:rsidP="0020625A">
            <w:pPr>
              <w:pStyle w:val="Nessunaspaziatura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DE" w:rsidRDefault="00C254DE" w:rsidP="0020625A">
            <w:pPr>
              <w:pStyle w:val="Nessunaspaziatura"/>
            </w:pPr>
          </w:p>
        </w:tc>
      </w:tr>
    </w:tbl>
    <w:p w:rsidR="00C20D71" w:rsidRDefault="00C20D71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tbl>
      <w:tblPr>
        <w:tblW w:w="15120" w:type="dxa"/>
        <w:tblInd w:w="-132" w:type="dxa"/>
        <w:tblLayout w:type="fixed"/>
        <w:tblLook w:val="04A0"/>
      </w:tblPr>
      <w:tblGrid>
        <w:gridCol w:w="1800"/>
        <w:gridCol w:w="3000"/>
        <w:gridCol w:w="2670"/>
        <w:gridCol w:w="2409"/>
        <w:gridCol w:w="2694"/>
        <w:gridCol w:w="2547"/>
      </w:tblGrid>
      <w:tr w:rsidR="00C20D71" w:rsidTr="00C20D7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Pr="00B15E52" w:rsidRDefault="00C20D7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B15E52">
              <w:rPr>
                <w:color w:val="FF0000"/>
                <w:sz w:val="20"/>
                <w:szCs w:val="20"/>
              </w:rPr>
              <w:t>Lunedì 17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Pr="00B84BC5" w:rsidRDefault="00C20D71" w:rsidP="00B84BC5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B84BC5">
              <w:rPr>
                <w:color w:val="FF0000"/>
                <w:sz w:val="20"/>
                <w:szCs w:val="20"/>
              </w:rPr>
              <w:t>Martedì 18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0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1 Aprile</w:t>
            </w:r>
          </w:p>
        </w:tc>
      </w:tr>
      <w:tr w:rsidR="00CE3C33" w:rsidTr="00C20D7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912938" w:rsidRDefault="00CE3C33" w:rsidP="004D3785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20"/>
                <w:szCs w:val="20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Pr="0020625A" w:rsidRDefault="00CE3C33" w:rsidP="0020625A">
            <w:pPr>
              <w:pStyle w:val="Nessunaspaziatura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CE3C33" w:rsidTr="00C20D7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912938" w:rsidRDefault="00CE3C33" w:rsidP="004D3785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20"/>
                <w:szCs w:val="20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</w:tr>
      <w:tr w:rsidR="0058065C" w:rsidTr="00C20D7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014BA4">
            <w:pPr>
              <w:pStyle w:val="Nessunaspaziatura"/>
              <w:rPr>
                <w:b/>
                <w:color w:val="00B05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58065C">
            <w:pPr>
              <w:pStyle w:val="Nessunaspaziatura"/>
              <w:rPr>
                <w:b/>
                <w:color w:val="00B05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912938" w:rsidRDefault="0058065C" w:rsidP="004D3785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tnologia –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58065C" w:rsidTr="00C20D7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Default="0058065C" w:rsidP="00014BA4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58065C">
            <w:pPr>
              <w:pStyle w:val="Nessunaspaziatura"/>
              <w:rPr>
                <w:b/>
                <w:color w:val="00B05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912938" w:rsidRDefault="0058065C" w:rsidP="00294C24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>
              <w:rPr>
                <w:b/>
                <w:color w:val="FF0000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58065C" w:rsidTr="00C20D7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Pr="0020625A" w:rsidRDefault="0058065C" w:rsidP="0020625A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8065C" w:rsidTr="00C20D7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65C" w:rsidRDefault="005806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20625A" w:rsidRDefault="0058065C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520A77" w:rsidRDefault="0058065C" w:rsidP="0058065C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65C" w:rsidRPr="0020625A" w:rsidRDefault="0058065C" w:rsidP="0020625A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5C" w:rsidRPr="0020625A" w:rsidRDefault="0058065C" w:rsidP="0020625A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E3C33" w:rsidTr="00C20D7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</w:tr>
      <w:tr w:rsidR="00CE3C33" w:rsidTr="00C20D7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Pr="0020625A" w:rsidRDefault="00CE3C33" w:rsidP="0020625A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E3C33" w:rsidTr="00C20D7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</w:tr>
      <w:tr w:rsidR="00CE3C33" w:rsidTr="00C20D7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</w:tr>
      <w:tr w:rsidR="00CE3C33" w:rsidTr="00C20D7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Pr="0020625A" w:rsidRDefault="00CE3C33" w:rsidP="0020625A">
            <w:pPr>
              <w:pStyle w:val="Nessunaspaziatura"/>
              <w:rPr>
                <w:b/>
              </w:rPr>
            </w:pPr>
          </w:p>
        </w:tc>
      </w:tr>
    </w:tbl>
    <w:p w:rsidR="00C20D71" w:rsidRDefault="00C20D71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p w:rsidR="00DF5870" w:rsidRDefault="00DF5870" w:rsidP="00C20D71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1985"/>
        <w:gridCol w:w="2693"/>
        <w:gridCol w:w="2693"/>
        <w:gridCol w:w="2835"/>
      </w:tblGrid>
      <w:tr w:rsidR="00C20D71" w:rsidTr="00C254D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Pr="00F74B37" w:rsidRDefault="00C20D7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F74B37">
              <w:rPr>
                <w:color w:val="FF0000"/>
                <w:sz w:val="20"/>
                <w:szCs w:val="20"/>
              </w:rPr>
              <w:t>Lunedì 24 Apri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5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7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8 Aprile</w:t>
            </w:r>
          </w:p>
        </w:tc>
      </w:tr>
      <w:tr w:rsidR="00CE3C33" w:rsidTr="00C254D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20"/>
                <w:szCs w:val="20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Default="00CE3C33" w:rsidP="0020625A">
            <w:pPr>
              <w:pStyle w:val="Nessunaspaziatura"/>
            </w:pPr>
          </w:p>
        </w:tc>
      </w:tr>
      <w:tr w:rsidR="00CE3C33" w:rsidTr="00C254D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33" w:rsidRDefault="00CE3C3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Pr="008716AE" w:rsidRDefault="00CE3C33" w:rsidP="004D3785">
            <w:pPr>
              <w:pStyle w:val="Nessunaspaziatura"/>
              <w:rPr>
                <w:b/>
                <w:sz w:val="20"/>
                <w:szCs w:val="20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33" w:rsidRDefault="00CE3C33" w:rsidP="0020625A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33" w:rsidRDefault="00CE3C33" w:rsidP="0020625A">
            <w:pPr>
              <w:pStyle w:val="Nessunaspaziatura"/>
            </w:pPr>
          </w:p>
        </w:tc>
      </w:tr>
      <w:tr w:rsidR="00B84BC5" w:rsidTr="00C254D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C5" w:rsidRDefault="00B84B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Pr="00912938" w:rsidRDefault="00B84BC5" w:rsidP="00EC1C5C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4D3785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>
              <w:rPr>
                <w:b/>
                <w:color w:val="FF0000"/>
              </w:rPr>
              <w:t>4</w:t>
            </w:r>
          </w:p>
          <w:p w:rsidR="00B84BC5" w:rsidRPr="00520A77" w:rsidRDefault="00B84BC5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4D3785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5" w:rsidRPr="00520A77" w:rsidRDefault="00B84BC5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</w:t>
            </w:r>
          </w:p>
        </w:tc>
      </w:tr>
      <w:tr w:rsidR="00B84BC5" w:rsidTr="00C254D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C5" w:rsidRDefault="00B84B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Pr="00912938" w:rsidRDefault="00B84BC5" w:rsidP="00EC1C5C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B84BC5">
            <w:pPr>
              <w:pStyle w:val="Nessunaspaziatura"/>
              <w:rPr>
                <w:b/>
                <w:color w:val="FF0000"/>
              </w:rPr>
            </w:pPr>
            <w:r w:rsidRPr="00912938">
              <w:rPr>
                <w:b/>
                <w:color w:val="FF0000"/>
              </w:rPr>
              <w:t xml:space="preserve">Etnologia – Aula </w:t>
            </w:r>
            <w:r>
              <w:rPr>
                <w:b/>
                <w:color w:val="FF0000"/>
              </w:rPr>
              <w:t>4</w:t>
            </w:r>
          </w:p>
          <w:p w:rsidR="00B84BC5" w:rsidRPr="00520A77" w:rsidRDefault="00B84BC5" w:rsidP="00B84BC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58065C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5" w:rsidRPr="00520A77" w:rsidRDefault="00B84BC5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</w:t>
            </w:r>
          </w:p>
        </w:tc>
      </w:tr>
      <w:tr w:rsidR="00B84BC5" w:rsidTr="00C254D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C5" w:rsidRDefault="00B84B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Pr="000F72AB" w:rsidRDefault="00B84BC5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Pr="000F72AB" w:rsidRDefault="00B84BC5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5" w:rsidRPr="000F72AB" w:rsidRDefault="00B84BC5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1</w:t>
            </w:r>
          </w:p>
        </w:tc>
      </w:tr>
      <w:tr w:rsidR="00B84BC5" w:rsidTr="00C254D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C5" w:rsidRDefault="00B84B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Pr="000F72AB" w:rsidRDefault="00B84BC5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Pr="000F72AB" w:rsidRDefault="00B84BC5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5" w:rsidRPr="000F72AB" w:rsidRDefault="00B84BC5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1</w:t>
            </w:r>
          </w:p>
        </w:tc>
      </w:tr>
      <w:tr w:rsidR="00B84BC5" w:rsidTr="00C254D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C5" w:rsidRDefault="00B84B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5" w:rsidRDefault="00B84BC5" w:rsidP="0020625A">
            <w:pPr>
              <w:pStyle w:val="Nessunaspaziatura"/>
            </w:pPr>
          </w:p>
        </w:tc>
      </w:tr>
      <w:tr w:rsidR="00B84BC5" w:rsidTr="00C254D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C5" w:rsidRDefault="00B84B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5" w:rsidRDefault="00B84BC5" w:rsidP="0020625A">
            <w:pPr>
              <w:pStyle w:val="Nessunaspaziatura"/>
            </w:pPr>
          </w:p>
        </w:tc>
      </w:tr>
      <w:tr w:rsidR="00B84BC5" w:rsidTr="00C254D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C5" w:rsidRDefault="00B84B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5" w:rsidRDefault="00B84BC5" w:rsidP="0020625A">
            <w:pPr>
              <w:pStyle w:val="Nessunaspaziatura"/>
            </w:pPr>
          </w:p>
        </w:tc>
      </w:tr>
      <w:tr w:rsidR="00B84BC5" w:rsidTr="00C254D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C5" w:rsidRDefault="00B84B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  <w:rPr>
                <w:color w:val="00808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  <w:rPr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  <w:rPr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5" w:rsidRDefault="00B84BC5" w:rsidP="0020625A">
            <w:pPr>
              <w:pStyle w:val="Nessunaspaziatura"/>
            </w:pPr>
          </w:p>
        </w:tc>
      </w:tr>
      <w:tr w:rsidR="00B84BC5" w:rsidTr="00C254D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C5" w:rsidRDefault="00B84B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5" w:rsidRDefault="00B84BC5" w:rsidP="0020625A">
            <w:pPr>
              <w:pStyle w:val="Nessunaspaziatura"/>
            </w:pPr>
          </w:p>
        </w:tc>
      </w:tr>
    </w:tbl>
    <w:p w:rsidR="00C20D71" w:rsidRDefault="00C20D71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C20D71" w:rsidRDefault="00C20D71" w:rsidP="00C20D71">
      <w:pPr>
        <w:rPr>
          <w:b/>
        </w:rPr>
      </w:pPr>
    </w:p>
    <w:tbl>
      <w:tblPr>
        <w:tblW w:w="15015" w:type="dxa"/>
        <w:tblInd w:w="-30" w:type="dxa"/>
        <w:tblLayout w:type="fixed"/>
        <w:tblLook w:val="04A0"/>
      </w:tblPr>
      <w:tblGrid>
        <w:gridCol w:w="1697"/>
        <w:gridCol w:w="2975"/>
        <w:gridCol w:w="2693"/>
        <w:gridCol w:w="2408"/>
        <w:gridCol w:w="2693"/>
        <w:gridCol w:w="2549"/>
      </w:tblGrid>
      <w:tr w:rsidR="00C20D71" w:rsidTr="00F74B3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1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Maggi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Maggio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Maggio</w:t>
            </w:r>
          </w:p>
        </w:tc>
      </w:tr>
      <w:tr w:rsidR="00DA4F39" w:rsidTr="00F74B3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39" w:rsidRDefault="00DA4F3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F39" w:rsidRDefault="00DA4F39" w:rsidP="0020625A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F39" w:rsidRPr="008716AE" w:rsidRDefault="00DA4F39" w:rsidP="004D3785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39" w:rsidRPr="008716AE" w:rsidRDefault="00DA4F39" w:rsidP="00003C14">
            <w:pPr>
              <w:pStyle w:val="Nessunaspaziatura"/>
              <w:rPr>
                <w:b/>
                <w:sz w:val="20"/>
                <w:szCs w:val="20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F39" w:rsidRDefault="00DA4F39" w:rsidP="0020625A">
            <w:pPr>
              <w:pStyle w:val="Nessunaspaziatura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39" w:rsidRDefault="00DA4F39" w:rsidP="0020625A">
            <w:pPr>
              <w:pStyle w:val="Nessunaspaziatura"/>
              <w:rPr>
                <w:rFonts w:ascii="Arial" w:hAnsi="Arial" w:cs="Arial"/>
                <w:color w:val="0000FF"/>
              </w:rPr>
            </w:pPr>
          </w:p>
        </w:tc>
      </w:tr>
      <w:tr w:rsidR="00DA4F39" w:rsidTr="00F74B3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39" w:rsidRDefault="00DA4F3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F39" w:rsidRDefault="00DA4F39" w:rsidP="0020625A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F39" w:rsidRPr="008716AE" w:rsidRDefault="00DA4F39" w:rsidP="004D3785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39" w:rsidRPr="008716AE" w:rsidRDefault="00DA4F39" w:rsidP="00003C14">
            <w:pPr>
              <w:pStyle w:val="Nessunaspaziatura"/>
              <w:rPr>
                <w:b/>
                <w:sz w:val="20"/>
                <w:szCs w:val="20"/>
              </w:rPr>
            </w:pPr>
            <w:r w:rsidRPr="008716AE">
              <w:rPr>
                <w:b/>
              </w:rPr>
              <w:t xml:space="preserve">Storia e Istituzioni dell’Africa </w:t>
            </w:r>
            <w:r>
              <w:rPr>
                <w:b/>
              </w:rPr>
              <w:t>–</w:t>
            </w:r>
            <w:r w:rsidRPr="008716AE">
              <w:rPr>
                <w:b/>
              </w:rPr>
              <w:t xml:space="preserve"> Aula</w:t>
            </w:r>
            <w:r>
              <w:rPr>
                <w:b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F39" w:rsidRDefault="00DA4F39" w:rsidP="0020625A">
            <w:pPr>
              <w:pStyle w:val="Nessunaspaziatura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39" w:rsidRDefault="00DA4F39" w:rsidP="0020625A">
            <w:pPr>
              <w:pStyle w:val="Nessunaspaziatura"/>
            </w:pPr>
          </w:p>
        </w:tc>
      </w:tr>
      <w:tr w:rsidR="00B84BC5" w:rsidTr="00F74B3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C5" w:rsidRDefault="00B84B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Pr="00520A77" w:rsidRDefault="00B84BC5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5" w:rsidRDefault="00B84BC5" w:rsidP="004D3785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Pr="00520A77" w:rsidRDefault="00B84BC5" w:rsidP="00EC1C5C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5" w:rsidRDefault="00B84BC5" w:rsidP="0020625A">
            <w:pPr>
              <w:pStyle w:val="Nessunaspaziatura"/>
              <w:rPr>
                <w:b/>
                <w:color w:val="0000FF"/>
              </w:rPr>
            </w:pPr>
          </w:p>
        </w:tc>
      </w:tr>
      <w:tr w:rsidR="00B84BC5" w:rsidTr="00F74B3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C5" w:rsidRDefault="00B84B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Pr="00520A77" w:rsidRDefault="00B84BC5" w:rsidP="004D3785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5" w:rsidRDefault="00B84BC5" w:rsidP="0058065C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Pr="00520A77" w:rsidRDefault="00B84BC5" w:rsidP="00EC1C5C">
            <w:pPr>
              <w:pStyle w:val="Nessunaspaziatura"/>
              <w:rPr>
                <w:b/>
                <w:color w:val="00B050"/>
              </w:rPr>
            </w:pPr>
            <w:r w:rsidRPr="00520A77">
              <w:rPr>
                <w:b/>
                <w:color w:val="00B050"/>
              </w:rPr>
              <w:t xml:space="preserve">Storia dell’Europa Moderna </w:t>
            </w:r>
            <w:r>
              <w:rPr>
                <w:b/>
                <w:color w:val="00B050"/>
              </w:rPr>
              <w:t>–</w:t>
            </w:r>
            <w:r w:rsidRPr="00520A77">
              <w:rPr>
                <w:b/>
                <w:color w:val="00B050"/>
              </w:rPr>
              <w:t xml:space="preserve"> Aula</w:t>
            </w:r>
            <w:r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5" w:rsidRDefault="00B84BC5" w:rsidP="0020625A">
            <w:pPr>
              <w:pStyle w:val="Nessunaspaziatura"/>
              <w:rPr>
                <w:b/>
                <w:color w:val="0000FF"/>
              </w:rPr>
            </w:pPr>
          </w:p>
        </w:tc>
      </w:tr>
      <w:tr w:rsidR="00B84BC5" w:rsidTr="00F74B3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C5" w:rsidRDefault="00B84B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5" w:rsidRDefault="00B84BC5" w:rsidP="0020625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5" w:rsidRDefault="00B84BC5" w:rsidP="0020625A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84BC5" w:rsidTr="00F74B3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C5" w:rsidRDefault="00B84B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5" w:rsidRDefault="00B84BC5" w:rsidP="0020625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5" w:rsidRDefault="00B84BC5" w:rsidP="0020625A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84BC5" w:rsidTr="00F74B3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C5" w:rsidRDefault="00B84B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5" w:rsidRDefault="00B84BC5" w:rsidP="0020625A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5" w:rsidRDefault="00B84BC5" w:rsidP="0020625A">
            <w:pPr>
              <w:pStyle w:val="Nessunaspaziatura"/>
            </w:pPr>
          </w:p>
        </w:tc>
      </w:tr>
      <w:tr w:rsidR="00B84BC5" w:rsidTr="00F74B3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C5" w:rsidRDefault="00B84B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5" w:rsidRDefault="00B84BC5" w:rsidP="0020625A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 w:rsidP="0020625A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5" w:rsidRDefault="00B84BC5" w:rsidP="0020625A">
            <w:pPr>
              <w:pStyle w:val="Nessunaspaziatura"/>
            </w:pPr>
          </w:p>
        </w:tc>
      </w:tr>
      <w:tr w:rsidR="00B84BC5" w:rsidTr="00F74B3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C5" w:rsidRDefault="00B84B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5" w:rsidRDefault="00B84BC5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>
            <w:pPr>
              <w:spacing w:line="276" w:lineRule="auto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5" w:rsidRDefault="00B84BC5">
            <w:pPr>
              <w:spacing w:line="276" w:lineRule="auto"/>
            </w:pPr>
          </w:p>
        </w:tc>
      </w:tr>
      <w:tr w:rsidR="00B84BC5" w:rsidTr="00F74B3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C5" w:rsidRDefault="00B84B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5" w:rsidRDefault="00B84BC5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>
            <w:pPr>
              <w:spacing w:line="276" w:lineRule="auto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5" w:rsidRDefault="00B84BC5">
            <w:pPr>
              <w:spacing w:line="276" w:lineRule="auto"/>
            </w:pPr>
          </w:p>
        </w:tc>
      </w:tr>
      <w:tr w:rsidR="00B84BC5" w:rsidTr="00F74B37">
        <w:trPr>
          <w:trHeight w:val="5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C5" w:rsidRDefault="00B84B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5" w:rsidRDefault="00B84BC5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BC5" w:rsidRDefault="00B84BC5">
            <w:pPr>
              <w:spacing w:line="276" w:lineRule="auto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5" w:rsidRDefault="00B84BC5">
            <w:pPr>
              <w:spacing w:line="276" w:lineRule="auto"/>
            </w:pPr>
          </w:p>
        </w:tc>
      </w:tr>
    </w:tbl>
    <w:p w:rsidR="00C20D71" w:rsidRDefault="00C20D71" w:rsidP="00C20D71"/>
    <w:p w:rsidR="00C20D71" w:rsidRDefault="00C20D71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p w:rsidR="00DF5870" w:rsidRDefault="00DF5870" w:rsidP="00C20D71"/>
    <w:tbl>
      <w:tblPr>
        <w:tblW w:w="15251" w:type="dxa"/>
        <w:tblInd w:w="-30" w:type="dxa"/>
        <w:tblLayout w:type="fixed"/>
        <w:tblLook w:val="04A0"/>
      </w:tblPr>
      <w:tblGrid>
        <w:gridCol w:w="1697"/>
        <w:gridCol w:w="2975"/>
        <w:gridCol w:w="2693"/>
        <w:gridCol w:w="2644"/>
        <w:gridCol w:w="2693"/>
        <w:gridCol w:w="2549"/>
      </w:tblGrid>
      <w:tr w:rsidR="00C20D71" w:rsidTr="00C254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aps/>
                <w:color w:val="0000FF"/>
                <w:sz w:val="18"/>
                <w:szCs w:val="18"/>
              </w:rPr>
            </w:pPr>
            <w:r>
              <w:rPr>
                <w:caps/>
                <w:color w:val="0000FF"/>
                <w:sz w:val="18"/>
                <w:szCs w:val="18"/>
              </w:rPr>
              <w:t xml:space="preserve">XII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ggio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ggio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ggio</w:t>
            </w:r>
          </w:p>
        </w:tc>
      </w:tr>
      <w:tr w:rsidR="00C20D71" w:rsidTr="00C254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D71" w:rsidRDefault="00C20D7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D71" w:rsidRDefault="00C20D7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D71" w:rsidRDefault="00C20D7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D71" w:rsidRDefault="00C20D7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D71" w:rsidRDefault="00C20D71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20D71" w:rsidTr="00C254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D71" w:rsidRDefault="00C20D7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D71" w:rsidRDefault="00C20D7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D71" w:rsidRDefault="00C20D7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D71" w:rsidRDefault="00C20D7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D71" w:rsidRDefault="00C20D71">
            <w:pPr>
              <w:spacing w:line="276" w:lineRule="auto"/>
            </w:pPr>
          </w:p>
        </w:tc>
      </w:tr>
      <w:tr w:rsidR="00C20D71" w:rsidTr="00C254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D71" w:rsidRDefault="00C20D7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D71" w:rsidRDefault="00C20D7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D71" w:rsidRDefault="00C20D7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D71" w:rsidRDefault="00C20D7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D71" w:rsidRDefault="00C20D7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20D71" w:rsidTr="00C254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D71" w:rsidRDefault="00C20D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D71" w:rsidRDefault="00C20D7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D71" w:rsidRDefault="00C20D7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D71" w:rsidRDefault="00C20D7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D71" w:rsidRDefault="00C20D7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D71" w:rsidRDefault="00C20D7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254DE" w:rsidTr="00C254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4DE" w:rsidRDefault="00C254D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0F72AB" w:rsidRDefault="00C254DE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0F72AB" w:rsidRDefault="00C254DE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DE" w:rsidRPr="000F72AB" w:rsidRDefault="00C254DE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DE" w:rsidRDefault="00C254DE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54DE" w:rsidTr="00C254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4DE" w:rsidRDefault="00C254D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0F72AB" w:rsidRDefault="00C254DE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Pr="000F72AB" w:rsidRDefault="00C254DE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DE" w:rsidRPr="000F72AB" w:rsidRDefault="00C254DE" w:rsidP="004D3785">
            <w:pPr>
              <w:pStyle w:val="Nessunaspaziatura"/>
              <w:rPr>
                <w:b/>
                <w:color w:val="002060"/>
              </w:rPr>
            </w:pPr>
            <w:r w:rsidRPr="000F72AB">
              <w:rPr>
                <w:b/>
                <w:color w:val="002060"/>
              </w:rPr>
              <w:t xml:space="preserve">Storia del Libro e dell’Editoria </w:t>
            </w:r>
            <w:r>
              <w:rPr>
                <w:b/>
                <w:color w:val="002060"/>
              </w:rPr>
              <w:t>–</w:t>
            </w:r>
            <w:r w:rsidRPr="000F72AB">
              <w:rPr>
                <w:b/>
                <w:color w:val="002060"/>
              </w:rPr>
              <w:t xml:space="preserve"> Aula</w:t>
            </w:r>
            <w:r>
              <w:rPr>
                <w:b/>
                <w:color w:val="002060"/>
              </w:rPr>
              <w:t xml:space="preserve">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4DE" w:rsidRDefault="00C254D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DE" w:rsidRDefault="00C254DE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F72AB" w:rsidTr="00C254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2AB" w:rsidRDefault="000F72A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B" w:rsidRDefault="000F72A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B" w:rsidRDefault="000F72A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AB" w:rsidRDefault="000F72A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B" w:rsidRDefault="000F72A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AB" w:rsidRDefault="000F72AB">
            <w:pPr>
              <w:spacing w:line="276" w:lineRule="auto"/>
            </w:pPr>
          </w:p>
        </w:tc>
      </w:tr>
      <w:tr w:rsidR="000F72AB" w:rsidTr="00C254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2AB" w:rsidRDefault="000F72A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B" w:rsidRDefault="000F72A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B" w:rsidRDefault="000F72A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AB" w:rsidRDefault="000F72A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B" w:rsidRDefault="000F72A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AB" w:rsidRDefault="000F72AB">
            <w:pPr>
              <w:spacing w:line="276" w:lineRule="auto"/>
            </w:pPr>
          </w:p>
        </w:tc>
      </w:tr>
      <w:tr w:rsidR="000F72AB" w:rsidTr="00C254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2AB" w:rsidRDefault="000F72A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B" w:rsidRDefault="000F72A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B" w:rsidRDefault="000F72A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AB" w:rsidRDefault="000F72AB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B" w:rsidRDefault="000F72AB">
            <w:pPr>
              <w:spacing w:line="276" w:lineRule="auto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AB" w:rsidRDefault="000F72AB">
            <w:pPr>
              <w:spacing w:line="276" w:lineRule="auto"/>
            </w:pPr>
          </w:p>
        </w:tc>
      </w:tr>
      <w:tr w:rsidR="000F72AB" w:rsidTr="00C254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2AB" w:rsidRDefault="000F72A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B" w:rsidRDefault="000F72A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B" w:rsidRDefault="000F72A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AB" w:rsidRDefault="000F72AB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B" w:rsidRDefault="000F72AB">
            <w:pPr>
              <w:spacing w:line="276" w:lineRule="auto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AB" w:rsidRDefault="000F72AB">
            <w:pPr>
              <w:spacing w:line="276" w:lineRule="auto"/>
            </w:pPr>
          </w:p>
        </w:tc>
      </w:tr>
      <w:tr w:rsidR="000F72AB" w:rsidTr="00C254DE">
        <w:trPr>
          <w:trHeight w:val="5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2AB" w:rsidRDefault="000F72A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B" w:rsidRDefault="000F72A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B" w:rsidRDefault="000F72A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AB" w:rsidRDefault="000F72AB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B" w:rsidRDefault="000F72AB">
            <w:pPr>
              <w:spacing w:line="276" w:lineRule="auto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AB" w:rsidRDefault="000F72AB">
            <w:pPr>
              <w:spacing w:line="276" w:lineRule="auto"/>
            </w:pPr>
          </w:p>
        </w:tc>
      </w:tr>
    </w:tbl>
    <w:p w:rsidR="00DA0E14" w:rsidRPr="00B02901" w:rsidRDefault="00DA0E14" w:rsidP="0020625A">
      <w:pPr>
        <w:rPr>
          <w:rFonts w:ascii="Arial Black" w:hAnsi="Arial Black"/>
          <w:b/>
          <w:sz w:val="22"/>
          <w:szCs w:val="22"/>
        </w:rPr>
      </w:pPr>
    </w:p>
    <w:sectPr w:rsidR="00DA0E14" w:rsidRPr="00B02901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6D1" w:rsidRDefault="005166D1" w:rsidP="00934A8B">
      <w:r>
        <w:separator/>
      </w:r>
    </w:p>
  </w:endnote>
  <w:endnote w:type="continuationSeparator" w:id="1">
    <w:p w:rsidR="005166D1" w:rsidRDefault="005166D1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6D1" w:rsidRDefault="005166D1" w:rsidP="00934A8B">
      <w:r>
        <w:separator/>
      </w:r>
    </w:p>
  </w:footnote>
  <w:footnote w:type="continuationSeparator" w:id="1">
    <w:p w:rsidR="005166D1" w:rsidRDefault="005166D1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1770A"/>
    <w:rsid w:val="0002248D"/>
    <w:rsid w:val="000352A4"/>
    <w:rsid w:val="00045AA6"/>
    <w:rsid w:val="000512D4"/>
    <w:rsid w:val="000521E5"/>
    <w:rsid w:val="00053FD5"/>
    <w:rsid w:val="00060B3C"/>
    <w:rsid w:val="00062F49"/>
    <w:rsid w:val="000637B0"/>
    <w:rsid w:val="0006721D"/>
    <w:rsid w:val="00067237"/>
    <w:rsid w:val="000711EF"/>
    <w:rsid w:val="00074A15"/>
    <w:rsid w:val="0008098B"/>
    <w:rsid w:val="00084AD7"/>
    <w:rsid w:val="00086599"/>
    <w:rsid w:val="00090261"/>
    <w:rsid w:val="000923C1"/>
    <w:rsid w:val="0009497D"/>
    <w:rsid w:val="000A6489"/>
    <w:rsid w:val="000B7078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4B3D"/>
    <w:rsid w:val="000E72E8"/>
    <w:rsid w:val="000F216B"/>
    <w:rsid w:val="000F3905"/>
    <w:rsid w:val="000F72AB"/>
    <w:rsid w:val="00105111"/>
    <w:rsid w:val="00114B59"/>
    <w:rsid w:val="0011648F"/>
    <w:rsid w:val="00125012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305"/>
    <w:rsid w:val="00147B0D"/>
    <w:rsid w:val="00152CF4"/>
    <w:rsid w:val="00162BC6"/>
    <w:rsid w:val="00165795"/>
    <w:rsid w:val="00166C6B"/>
    <w:rsid w:val="00171C6B"/>
    <w:rsid w:val="00175536"/>
    <w:rsid w:val="001803DA"/>
    <w:rsid w:val="001845DA"/>
    <w:rsid w:val="00185DEC"/>
    <w:rsid w:val="001860AD"/>
    <w:rsid w:val="001876F0"/>
    <w:rsid w:val="0019007A"/>
    <w:rsid w:val="001978C6"/>
    <w:rsid w:val="001A3608"/>
    <w:rsid w:val="001A3992"/>
    <w:rsid w:val="001A6E10"/>
    <w:rsid w:val="001B06EA"/>
    <w:rsid w:val="001B55EB"/>
    <w:rsid w:val="001B6295"/>
    <w:rsid w:val="001C52F9"/>
    <w:rsid w:val="001C613C"/>
    <w:rsid w:val="001C7213"/>
    <w:rsid w:val="001D5CE3"/>
    <w:rsid w:val="001E1392"/>
    <w:rsid w:val="001E35F2"/>
    <w:rsid w:val="001F3C85"/>
    <w:rsid w:val="001F7B8D"/>
    <w:rsid w:val="00202914"/>
    <w:rsid w:val="0020415F"/>
    <w:rsid w:val="0020625A"/>
    <w:rsid w:val="00213897"/>
    <w:rsid w:val="002168C2"/>
    <w:rsid w:val="0022347D"/>
    <w:rsid w:val="00224007"/>
    <w:rsid w:val="002242C2"/>
    <w:rsid w:val="00225B4F"/>
    <w:rsid w:val="00225CDA"/>
    <w:rsid w:val="0023471F"/>
    <w:rsid w:val="002367AB"/>
    <w:rsid w:val="002449A5"/>
    <w:rsid w:val="002459C9"/>
    <w:rsid w:val="00251EF2"/>
    <w:rsid w:val="002526C2"/>
    <w:rsid w:val="00252ACD"/>
    <w:rsid w:val="00254928"/>
    <w:rsid w:val="00255AC1"/>
    <w:rsid w:val="00257811"/>
    <w:rsid w:val="00260DE2"/>
    <w:rsid w:val="00263088"/>
    <w:rsid w:val="00273065"/>
    <w:rsid w:val="00273240"/>
    <w:rsid w:val="00274014"/>
    <w:rsid w:val="002816C6"/>
    <w:rsid w:val="00281B78"/>
    <w:rsid w:val="002825C2"/>
    <w:rsid w:val="0028433E"/>
    <w:rsid w:val="00284C81"/>
    <w:rsid w:val="00285472"/>
    <w:rsid w:val="002904DC"/>
    <w:rsid w:val="00292B21"/>
    <w:rsid w:val="00294C24"/>
    <w:rsid w:val="002A2523"/>
    <w:rsid w:val="002B3C0C"/>
    <w:rsid w:val="002B6649"/>
    <w:rsid w:val="002C258F"/>
    <w:rsid w:val="002C4BE5"/>
    <w:rsid w:val="002C6140"/>
    <w:rsid w:val="002C74C5"/>
    <w:rsid w:val="002D1A4F"/>
    <w:rsid w:val="002D1A7D"/>
    <w:rsid w:val="002D29A6"/>
    <w:rsid w:val="002E631E"/>
    <w:rsid w:val="002F1C86"/>
    <w:rsid w:val="002F2E30"/>
    <w:rsid w:val="002F5F37"/>
    <w:rsid w:val="002F6ED5"/>
    <w:rsid w:val="00303BB1"/>
    <w:rsid w:val="00313D49"/>
    <w:rsid w:val="003204FA"/>
    <w:rsid w:val="0033154D"/>
    <w:rsid w:val="00332B74"/>
    <w:rsid w:val="00333232"/>
    <w:rsid w:val="00334F84"/>
    <w:rsid w:val="0034789D"/>
    <w:rsid w:val="00355CFF"/>
    <w:rsid w:val="00357904"/>
    <w:rsid w:val="003622B8"/>
    <w:rsid w:val="00366117"/>
    <w:rsid w:val="00367209"/>
    <w:rsid w:val="0037253D"/>
    <w:rsid w:val="0037625E"/>
    <w:rsid w:val="00376860"/>
    <w:rsid w:val="003914F9"/>
    <w:rsid w:val="003916D7"/>
    <w:rsid w:val="003B0959"/>
    <w:rsid w:val="003B22E1"/>
    <w:rsid w:val="003B6FB6"/>
    <w:rsid w:val="003C01F9"/>
    <w:rsid w:val="003C1318"/>
    <w:rsid w:val="003C2E14"/>
    <w:rsid w:val="003C79A5"/>
    <w:rsid w:val="003D0EB3"/>
    <w:rsid w:val="003D2CE6"/>
    <w:rsid w:val="003E3EBB"/>
    <w:rsid w:val="003E51DF"/>
    <w:rsid w:val="003E65A2"/>
    <w:rsid w:val="003E6C51"/>
    <w:rsid w:val="003F27DB"/>
    <w:rsid w:val="00406CDB"/>
    <w:rsid w:val="0041555B"/>
    <w:rsid w:val="00417D10"/>
    <w:rsid w:val="00444DE4"/>
    <w:rsid w:val="004475A5"/>
    <w:rsid w:val="00451B71"/>
    <w:rsid w:val="00451E8E"/>
    <w:rsid w:val="00451F45"/>
    <w:rsid w:val="00461DEF"/>
    <w:rsid w:val="00467643"/>
    <w:rsid w:val="004704AD"/>
    <w:rsid w:val="00471938"/>
    <w:rsid w:val="00471A28"/>
    <w:rsid w:val="004730FE"/>
    <w:rsid w:val="00474EA2"/>
    <w:rsid w:val="004811B5"/>
    <w:rsid w:val="004826EB"/>
    <w:rsid w:val="00490155"/>
    <w:rsid w:val="00492330"/>
    <w:rsid w:val="00495A2A"/>
    <w:rsid w:val="004A2EB0"/>
    <w:rsid w:val="004A3D6D"/>
    <w:rsid w:val="004A6F33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4DE"/>
    <w:rsid w:val="004D4FFF"/>
    <w:rsid w:val="004D6209"/>
    <w:rsid w:val="004E2109"/>
    <w:rsid w:val="004E4008"/>
    <w:rsid w:val="004F01B2"/>
    <w:rsid w:val="004F2124"/>
    <w:rsid w:val="004F3A4D"/>
    <w:rsid w:val="004F3E07"/>
    <w:rsid w:val="005042BE"/>
    <w:rsid w:val="005079CF"/>
    <w:rsid w:val="00511B18"/>
    <w:rsid w:val="00512889"/>
    <w:rsid w:val="005154EA"/>
    <w:rsid w:val="005166D1"/>
    <w:rsid w:val="00520A77"/>
    <w:rsid w:val="0052171A"/>
    <w:rsid w:val="00522B87"/>
    <w:rsid w:val="005233C1"/>
    <w:rsid w:val="00523E2D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C5"/>
    <w:rsid w:val="00562ECB"/>
    <w:rsid w:val="00566D48"/>
    <w:rsid w:val="005679B9"/>
    <w:rsid w:val="00575688"/>
    <w:rsid w:val="0058065C"/>
    <w:rsid w:val="005865C4"/>
    <w:rsid w:val="00591739"/>
    <w:rsid w:val="0059302C"/>
    <w:rsid w:val="00596203"/>
    <w:rsid w:val="005968EF"/>
    <w:rsid w:val="005972F2"/>
    <w:rsid w:val="005A4ADE"/>
    <w:rsid w:val="005A617C"/>
    <w:rsid w:val="005B0711"/>
    <w:rsid w:val="005B1024"/>
    <w:rsid w:val="005B1886"/>
    <w:rsid w:val="005B1D88"/>
    <w:rsid w:val="005B37F4"/>
    <w:rsid w:val="005C1EC8"/>
    <w:rsid w:val="005C46CE"/>
    <w:rsid w:val="005C5956"/>
    <w:rsid w:val="005D3F5B"/>
    <w:rsid w:val="005D45C9"/>
    <w:rsid w:val="005D6853"/>
    <w:rsid w:val="005D72D4"/>
    <w:rsid w:val="005E0367"/>
    <w:rsid w:val="005E4911"/>
    <w:rsid w:val="005E4AC6"/>
    <w:rsid w:val="005E58A6"/>
    <w:rsid w:val="005E5F58"/>
    <w:rsid w:val="005E78C2"/>
    <w:rsid w:val="005F4B50"/>
    <w:rsid w:val="00611556"/>
    <w:rsid w:val="006118F5"/>
    <w:rsid w:val="006138F3"/>
    <w:rsid w:val="0061429F"/>
    <w:rsid w:val="0062038F"/>
    <w:rsid w:val="00626622"/>
    <w:rsid w:val="00627115"/>
    <w:rsid w:val="00627AEC"/>
    <w:rsid w:val="00630D67"/>
    <w:rsid w:val="00635266"/>
    <w:rsid w:val="00636380"/>
    <w:rsid w:val="00643025"/>
    <w:rsid w:val="00650AA0"/>
    <w:rsid w:val="00667CC4"/>
    <w:rsid w:val="00671B3C"/>
    <w:rsid w:val="00671DC4"/>
    <w:rsid w:val="0067777C"/>
    <w:rsid w:val="00680013"/>
    <w:rsid w:val="00684E74"/>
    <w:rsid w:val="00694FE1"/>
    <w:rsid w:val="006A143B"/>
    <w:rsid w:val="006A4D39"/>
    <w:rsid w:val="006A4E89"/>
    <w:rsid w:val="006A4FD1"/>
    <w:rsid w:val="006A5C5E"/>
    <w:rsid w:val="006B7B1E"/>
    <w:rsid w:val="006C2320"/>
    <w:rsid w:val="006C28A9"/>
    <w:rsid w:val="006C29EB"/>
    <w:rsid w:val="006C6C68"/>
    <w:rsid w:val="006C7DEA"/>
    <w:rsid w:val="006C7E51"/>
    <w:rsid w:val="006D5448"/>
    <w:rsid w:val="006D5E0C"/>
    <w:rsid w:val="006E0A12"/>
    <w:rsid w:val="006F2D3C"/>
    <w:rsid w:val="006F57C9"/>
    <w:rsid w:val="007026FF"/>
    <w:rsid w:val="00703815"/>
    <w:rsid w:val="00704A9B"/>
    <w:rsid w:val="00713A9D"/>
    <w:rsid w:val="00715761"/>
    <w:rsid w:val="007251EF"/>
    <w:rsid w:val="00733375"/>
    <w:rsid w:val="00743078"/>
    <w:rsid w:val="007436D4"/>
    <w:rsid w:val="00743BAA"/>
    <w:rsid w:val="007442E2"/>
    <w:rsid w:val="00746D32"/>
    <w:rsid w:val="00750CB7"/>
    <w:rsid w:val="00757CE2"/>
    <w:rsid w:val="007643E1"/>
    <w:rsid w:val="007661F3"/>
    <w:rsid w:val="00770EFA"/>
    <w:rsid w:val="00772A40"/>
    <w:rsid w:val="00780FCC"/>
    <w:rsid w:val="00781CCF"/>
    <w:rsid w:val="00787B9B"/>
    <w:rsid w:val="007A4013"/>
    <w:rsid w:val="007A5765"/>
    <w:rsid w:val="007A6812"/>
    <w:rsid w:val="007B12B0"/>
    <w:rsid w:val="007B2EBA"/>
    <w:rsid w:val="007B34E9"/>
    <w:rsid w:val="007B3CDB"/>
    <w:rsid w:val="007B75A1"/>
    <w:rsid w:val="007C0F01"/>
    <w:rsid w:val="007C207A"/>
    <w:rsid w:val="007C3393"/>
    <w:rsid w:val="007C448A"/>
    <w:rsid w:val="007D004B"/>
    <w:rsid w:val="007D0E46"/>
    <w:rsid w:val="007D4E46"/>
    <w:rsid w:val="007D71B1"/>
    <w:rsid w:val="007E4CE0"/>
    <w:rsid w:val="007E7D0E"/>
    <w:rsid w:val="007F0104"/>
    <w:rsid w:val="007F0DAA"/>
    <w:rsid w:val="007F1C18"/>
    <w:rsid w:val="007F21DF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318BE"/>
    <w:rsid w:val="00845E28"/>
    <w:rsid w:val="00846853"/>
    <w:rsid w:val="008503B7"/>
    <w:rsid w:val="00854975"/>
    <w:rsid w:val="0085624D"/>
    <w:rsid w:val="00864E18"/>
    <w:rsid w:val="00867BC2"/>
    <w:rsid w:val="008716AE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2982"/>
    <w:rsid w:val="008A2A94"/>
    <w:rsid w:val="008A3421"/>
    <w:rsid w:val="008A555F"/>
    <w:rsid w:val="008A5955"/>
    <w:rsid w:val="008B6669"/>
    <w:rsid w:val="008B7E94"/>
    <w:rsid w:val="008C287C"/>
    <w:rsid w:val="008C5386"/>
    <w:rsid w:val="008C757C"/>
    <w:rsid w:val="008C7AB5"/>
    <w:rsid w:val="008D4937"/>
    <w:rsid w:val="008D66DE"/>
    <w:rsid w:val="008D7DD3"/>
    <w:rsid w:val="008E7F19"/>
    <w:rsid w:val="008F6804"/>
    <w:rsid w:val="00906ECE"/>
    <w:rsid w:val="00911FC2"/>
    <w:rsid w:val="00912938"/>
    <w:rsid w:val="009156DF"/>
    <w:rsid w:val="00916A03"/>
    <w:rsid w:val="00920096"/>
    <w:rsid w:val="00922EA2"/>
    <w:rsid w:val="00923268"/>
    <w:rsid w:val="009253AC"/>
    <w:rsid w:val="00934A8B"/>
    <w:rsid w:val="00936EDE"/>
    <w:rsid w:val="009412F6"/>
    <w:rsid w:val="00941D1B"/>
    <w:rsid w:val="009448A4"/>
    <w:rsid w:val="00952804"/>
    <w:rsid w:val="00957C7F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4CD8"/>
    <w:rsid w:val="00985B86"/>
    <w:rsid w:val="0098757E"/>
    <w:rsid w:val="009875EE"/>
    <w:rsid w:val="00996795"/>
    <w:rsid w:val="009A7282"/>
    <w:rsid w:val="009A7B55"/>
    <w:rsid w:val="009C30B2"/>
    <w:rsid w:val="009C3D99"/>
    <w:rsid w:val="009C714E"/>
    <w:rsid w:val="009D0DEB"/>
    <w:rsid w:val="009D1B22"/>
    <w:rsid w:val="009D2945"/>
    <w:rsid w:val="009D3903"/>
    <w:rsid w:val="009D56B8"/>
    <w:rsid w:val="009E21B8"/>
    <w:rsid w:val="009E2EB2"/>
    <w:rsid w:val="009E44E5"/>
    <w:rsid w:val="009F13F8"/>
    <w:rsid w:val="009F1C24"/>
    <w:rsid w:val="009F477F"/>
    <w:rsid w:val="00A0608B"/>
    <w:rsid w:val="00A1313A"/>
    <w:rsid w:val="00A158FE"/>
    <w:rsid w:val="00A2407D"/>
    <w:rsid w:val="00A30951"/>
    <w:rsid w:val="00A334CC"/>
    <w:rsid w:val="00A34C2D"/>
    <w:rsid w:val="00A359F9"/>
    <w:rsid w:val="00A421FB"/>
    <w:rsid w:val="00A46123"/>
    <w:rsid w:val="00A52AE5"/>
    <w:rsid w:val="00A53FF7"/>
    <w:rsid w:val="00A60414"/>
    <w:rsid w:val="00A61ED2"/>
    <w:rsid w:val="00A65DB8"/>
    <w:rsid w:val="00A67C01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4E92"/>
    <w:rsid w:val="00AA0D16"/>
    <w:rsid w:val="00AA4DC8"/>
    <w:rsid w:val="00AA5E70"/>
    <w:rsid w:val="00AB2BCD"/>
    <w:rsid w:val="00AB2C9E"/>
    <w:rsid w:val="00AB77BB"/>
    <w:rsid w:val="00AC3287"/>
    <w:rsid w:val="00AC7028"/>
    <w:rsid w:val="00AD1AD6"/>
    <w:rsid w:val="00AD54FA"/>
    <w:rsid w:val="00AE123F"/>
    <w:rsid w:val="00AE173A"/>
    <w:rsid w:val="00AE3D5E"/>
    <w:rsid w:val="00AE3E49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5E52"/>
    <w:rsid w:val="00B16522"/>
    <w:rsid w:val="00B2274B"/>
    <w:rsid w:val="00B241BB"/>
    <w:rsid w:val="00B257E5"/>
    <w:rsid w:val="00B26AE5"/>
    <w:rsid w:val="00B336D9"/>
    <w:rsid w:val="00B354B7"/>
    <w:rsid w:val="00B4244D"/>
    <w:rsid w:val="00B42EC9"/>
    <w:rsid w:val="00B51EF5"/>
    <w:rsid w:val="00B539F0"/>
    <w:rsid w:val="00B53E09"/>
    <w:rsid w:val="00B56A3C"/>
    <w:rsid w:val="00B70EA8"/>
    <w:rsid w:val="00B716D1"/>
    <w:rsid w:val="00B75A8F"/>
    <w:rsid w:val="00B84BC5"/>
    <w:rsid w:val="00B87DBE"/>
    <w:rsid w:val="00B93AC1"/>
    <w:rsid w:val="00B94E64"/>
    <w:rsid w:val="00B954CB"/>
    <w:rsid w:val="00B9668C"/>
    <w:rsid w:val="00BA7CC8"/>
    <w:rsid w:val="00BB08D0"/>
    <w:rsid w:val="00BB26D9"/>
    <w:rsid w:val="00BC598E"/>
    <w:rsid w:val="00BC676C"/>
    <w:rsid w:val="00BD1BB5"/>
    <w:rsid w:val="00BD5749"/>
    <w:rsid w:val="00BD57FA"/>
    <w:rsid w:val="00BE1550"/>
    <w:rsid w:val="00BE6F6E"/>
    <w:rsid w:val="00BF1827"/>
    <w:rsid w:val="00BF3AE0"/>
    <w:rsid w:val="00C00185"/>
    <w:rsid w:val="00C075CD"/>
    <w:rsid w:val="00C1095A"/>
    <w:rsid w:val="00C1126D"/>
    <w:rsid w:val="00C166F8"/>
    <w:rsid w:val="00C20D71"/>
    <w:rsid w:val="00C217CB"/>
    <w:rsid w:val="00C21BDB"/>
    <w:rsid w:val="00C23833"/>
    <w:rsid w:val="00C254DE"/>
    <w:rsid w:val="00C33648"/>
    <w:rsid w:val="00C41197"/>
    <w:rsid w:val="00C52C1D"/>
    <w:rsid w:val="00C56152"/>
    <w:rsid w:val="00C60A78"/>
    <w:rsid w:val="00C65331"/>
    <w:rsid w:val="00C667B5"/>
    <w:rsid w:val="00C734DF"/>
    <w:rsid w:val="00C8430A"/>
    <w:rsid w:val="00C8575B"/>
    <w:rsid w:val="00C85D73"/>
    <w:rsid w:val="00C86358"/>
    <w:rsid w:val="00C9093F"/>
    <w:rsid w:val="00C96C8E"/>
    <w:rsid w:val="00CA26D7"/>
    <w:rsid w:val="00CA4BE8"/>
    <w:rsid w:val="00CB0702"/>
    <w:rsid w:val="00CB3A5F"/>
    <w:rsid w:val="00CC41D1"/>
    <w:rsid w:val="00CC5EB4"/>
    <w:rsid w:val="00CD70F3"/>
    <w:rsid w:val="00CD7660"/>
    <w:rsid w:val="00CE0ED6"/>
    <w:rsid w:val="00CE2B79"/>
    <w:rsid w:val="00CE3641"/>
    <w:rsid w:val="00CE3C33"/>
    <w:rsid w:val="00CF0011"/>
    <w:rsid w:val="00CF3A32"/>
    <w:rsid w:val="00CF3C5F"/>
    <w:rsid w:val="00D03BBC"/>
    <w:rsid w:val="00D05527"/>
    <w:rsid w:val="00D10243"/>
    <w:rsid w:val="00D1057B"/>
    <w:rsid w:val="00D11925"/>
    <w:rsid w:val="00D128C4"/>
    <w:rsid w:val="00D139CD"/>
    <w:rsid w:val="00D23B8E"/>
    <w:rsid w:val="00D42BFF"/>
    <w:rsid w:val="00D43290"/>
    <w:rsid w:val="00D50AAF"/>
    <w:rsid w:val="00D7501C"/>
    <w:rsid w:val="00D808E2"/>
    <w:rsid w:val="00D8222A"/>
    <w:rsid w:val="00D84F5D"/>
    <w:rsid w:val="00D876FE"/>
    <w:rsid w:val="00D90FAA"/>
    <w:rsid w:val="00D92C88"/>
    <w:rsid w:val="00D93D74"/>
    <w:rsid w:val="00D9422C"/>
    <w:rsid w:val="00D97CC1"/>
    <w:rsid w:val="00DA0E14"/>
    <w:rsid w:val="00DA348C"/>
    <w:rsid w:val="00DA4F39"/>
    <w:rsid w:val="00DA6354"/>
    <w:rsid w:val="00DB0F54"/>
    <w:rsid w:val="00DB2DF8"/>
    <w:rsid w:val="00DB6AA9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F35B0"/>
    <w:rsid w:val="00DF4308"/>
    <w:rsid w:val="00DF57CB"/>
    <w:rsid w:val="00DF5870"/>
    <w:rsid w:val="00E078C3"/>
    <w:rsid w:val="00E10833"/>
    <w:rsid w:val="00E170F6"/>
    <w:rsid w:val="00E2744A"/>
    <w:rsid w:val="00E434E4"/>
    <w:rsid w:val="00E55A71"/>
    <w:rsid w:val="00E61883"/>
    <w:rsid w:val="00E61A80"/>
    <w:rsid w:val="00E649A7"/>
    <w:rsid w:val="00E71C9F"/>
    <w:rsid w:val="00E71FE9"/>
    <w:rsid w:val="00E74812"/>
    <w:rsid w:val="00E750EB"/>
    <w:rsid w:val="00E76508"/>
    <w:rsid w:val="00E83C5D"/>
    <w:rsid w:val="00E90D18"/>
    <w:rsid w:val="00E93D69"/>
    <w:rsid w:val="00E9778C"/>
    <w:rsid w:val="00EA2F88"/>
    <w:rsid w:val="00EA4CB5"/>
    <w:rsid w:val="00EA68BE"/>
    <w:rsid w:val="00EA7720"/>
    <w:rsid w:val="00EB4CE6"/>
    <w:rsid w:val="00EB76F0"/>
    <w:rsid w:val="00EC1041"/>
    <w:rsid w:val="00EC4E22"/>
    <w:rsid w:val="00ED0E6B"/>
    <w:rsid w:val="00ED1ED9"/>
    <w:rsid w:val="00ED1F4E"/>
    <w:rsid w:val="00ED67E3"/>
    <w:rsid w:val="00EE130D"/>
    <w:rsid w:val="00EE4666"/>
    <w:rsid w:val="00EE53A2"/>
    <w:rsid w:val="00EE564D"/>
    <w:rsid w:val="00EE71F7"/>
    <w:rsid w:val="00EF2445"/>
    <w:rsid w:val="00EF74B3"/>
    <w:rsid w:val="00EF783E"/>
    <w:rsid w:val="00F036DD"/>
    <w:rsid w:val="00F06A8E"/>
    <w:rsid w:val="00F06AAE"/>
    <w:rsid w:val="00F10BC2"/>
    <w:rsid w:val="00F308CA"/>
    <w:rsid w:val="00F32D1B"/>
    <w:rsid w:val="00F353D5"/>
    <w:rsid w:val="00F43C64"/>
    <w:rsid w:val="00F5712F"/>
    <w:rsid w:val="00F5722A"/>
    <w:rsid w:val="00F640CC"/>
    <w:rsid w:val="00F6595E"/>
    <w:rsid w:val="00F67F7B"/>
    <w:rsid w:val="00F74B37"/>
    <w:rsid w:val="00F779BB"/>
    <w:rsid w:val="00F8566D"/>
    <w:rsid w:val="00F9124A"/>
    <w:rsid w:val="00F93F15"/>
    <w:rsid w:val="00F945DC"/>
    <w:rsid w:val="00F97964"/>
    <w:rsid w:val="00FA0C09"/>
    <w:rsid w:val="00FA44D5"/>
    <w:rsid w:val="00FA4510"/>
    <w:rsid w:val="00FA4600"/>
    <w:rsid w:val="00FC6331"/>
    <w:rsid w:val="00FD00AB"/>
    <w:rsid w:val="00FD1CF0"/>
    <w:rsid w:val="00FE0E9D"/>
    <w:rsid w:val="00FE273B"/>
    <w:rsid w:val="00FF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A67C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8D7AF-2D43-4475-BF38-D954080B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dmin</cp:lastModifiedBy>
  <cp:revision>56</cp:revision>
  <cp:lastPrinted>2015-09-28T13:41:00Z</cp:lastPrinted>
  <dcterms:created xsi:type="dcterms:W3CDTF">2016-05-17T09:55:00Z</dcterms:created>
  <dcterms:modified xsi:type="dcterms:W3CDTF">2017-02-27T09:41:00Z</dcterms:modified>
</cp:coreProperties>
</file>